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492592" w:rsidRDefault="00A17ADE" w:rsidP="00BB6042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492592" w:rsidRPr="00492592">
              <w:t xml:space="preserve">Archivo General de la Nación </w:t>
            </w:r>
            <w:r w:rsidR="00492592">
              <w:t>–</w:t>
            </w:r>
            <w:r w:rsidR="00492592" w:rsidRPr="00492592">
              <w:t xml:space="preserve"> AGN</w:t>
            </w:r>
          </w:p>
          <w:p w:rsidR="00A17ADE" w:rsidRPr="00164D20" w:rsidRDefault="008042B1" w:rsidP="00492592">
            <w:pPr>
              <w:rPr>
                <w:b/>
              </w:rPr>
            </w:pP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 w:rsidR="00A17ADE">
              <w:t xml:space="preserve">: </w:t>
            </w:r>
            <w:r w:rsidR="00492592" w:rsidRPr="00492592">
              <w:t>Dr. Robert Cassa</w:t>
            </w:r>
            <w:r w:rsidR="00A17ADE">
              <w:t xml:space="preserve"> – Director General</w:t>
            </w:r>
            <w:r w:rsidR="00A17ADE">
              <w:br/>
            </w:r>
            <w:r w:rsidR="00A17ADE" w:rsidRPr="00A17ADE">
              <w:rPr>
                <w:b/>
              </w:rPr>
              <w:t>Teléfono</w:t>
            </w:r>
            <w:r w:rsidR="00A17ADE">
              <w:t>:</w:t>
            </w:r>
            <w:r w:rsidR="00BB6042">
              <w:t xml:space="preserve"> (809) </w:t>
            </w:r>
            <w:r w:rsidR="00492592">
              <w:t>362-1111</w:t>
            </w:r>
            <w:r w:rsidR="00BB6042">
              <w:t xml:space="preserve"> </w:t>
            </w:r>
            <w:r w:rsidR="00A17ADE">
              <w:br/>
            </w:r>
            <w:r w:rsidR="00A17ADE" w:rsidRPr="00A17ADE">
              <w:rPr>
                <w:b/>
              </w:rPr>
              <w:t>Dirección Física</w:t>
            </w:r>
            <w:r w:rsidR="00A17ADE">
              <w:t xml:space="preserve">: </w:t>
            </w:r>
            <w:r w:rsidR="00492592" w:rsidRPr="0049259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alle General Modesto Díaz 2 Zona Universitaria, Santo Domingo, R. D.</w:t>
            </w:r>
            <w:r w:rsidR="00A17ADE">
              <w:br/>
            </w:r>
            <w:r w:rsidR="00A17ADE" w:rsidRPr="00A17ADE">
              <w:rPr>
                <w:b/>
              </w:rPr>
              <w:t>Dirección Web</w:t>
            </w:r>
            <w:r w:rsidR="00A17ADE">
              <w:t xml:space="preserve">: </w:t>
            </w:r>
            <w:r w:rsidR="00164D20">
              <w:t xml:space="preserve"> </w:t>
            </w:r>
            <w:r w:rsidR="00492592" w:rsidRPr="00492592">
              <w:t xml:space="preserve">www.agn.gob.do </w:t>
            </w:r>
            <w:r w:rsidR="00A17ADE" w:rsidRPr="00A17ADE">
              <w:rPr>
                <w:b/>
              </w:rPr>
              <w:t>Correo Electrónico institucional</w:t>
            </w:r>
            <w:r w:rsidR="00A17ADE">
              <w:t xml:space="preserve">: </w:t>
            </w:r>
            <w:r w:rsidR="00492592" w:rsidRPr="00492592">
              <w:t>oaip@agn.gov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3B2711" w:rsidRDefault="0046741C" w:rsidP="00492592">
            <w:pPr>
              <w:rPr>
                <w:lang w:val="es-ES"/>
              </w:rPr>
            </w:pPr>
            <w:r w:rsidRPr="003B2711">
              <w:rPr>
                <w:b/>
                <w:lang w:val="es-ES"/>
              </w:rPr>
              <w:t xml:space="preserve">URL: </w:t>
            </w:r>
            <w:r w:rsidR="003B2711" w:rsidRPr="003B2711">
              <w:rPr>
                <w:lang w:val="es-ES"/>
              </w:rPr>
              <w:t>http://</w:t>
            </w:r>
            <w:r w:rsidR="00492592">
              <w:rPr>
                <w:lang w:val="es-ES"/>
              </w:rPr>
              <w:t>www.agn.gob.do</w:t>
            </w:r>
            <w:r w:rsidR="003B2711" w:rsidRPr="003B2711">
              <w:rPr>
                <w:lang w:val="es-ES"/>
              </w:rPr>
              <w:t xml:space="preserve"> </w:t>
            </w:r>
            <w:r w:rsidRPr="003B2711">
              <w:rPr>
                <w:lang w:val="es-ES"/>
              </w:rPr>
              <w:t>/transparencia/</w:t>
            </w:r>
          </w:p>
        </w:tc>
        <w:tc>
          <w:tcPr>
            <w:tcW w:w="5508" w:type="dxa"/>
          </w:tcPr>
          <w:p w:rsidR="0046741C" w:rsidRPr="00BB6042" w:rsidRDefault="006964F9" w:rsidP="00B43A3C">
            <w:pPr>
              <w:rPr>
                <w:lang w:val="es-ES"/>
              </w:rPr>
            </w:pPr>
            <w:r>
              <w:rPr>
                <w:b/>
              </w:rPr>
              <w:t>Octubre</w:t>
            </w:r>
            <w:r w:rsidR="00BB6042" w:rsidRPr="00492592">
              <w:rPr>
                <w:b/>
              </w:rPr>
              <w:t xml:space="preserve"> 201</w:t>
            </w:r>
            <w:r w:rsidR="00E34CFC">
              <w:rPr>
                <w:b/>
              </w:rPr>
              <w:t>8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 w:rsidR="006A3CD2">
        <w:rPr>
          <w:b/>
          <w:sz w:val="24"/>
          <w:szCs w:val="24"/>
        </w:rPr>
        <w:t xml:space="preserve">/CONSTITUCION 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B3C70">
        <w:tc>
          <w:tcPr>
            <w:tcW w:w="2927" w:type="dxa"/>
          </w:tcPr>
          <w:p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82287C" w:rsidRDefault="00BB4A23" w:rsidP="00E47201">
            <w:pPr>
              <w:jc w:val="center"/>
            </w:pPr>
            <w:hyperlink r:id="rId8" w:history="1">
              <w:r w:rsidR="0082287C" w:rsidRPr="00603036">
                <w:rPr>
                  <w:rStyle w:val="Hipervnculo"/>
                </w:rPr>
                <w:t>http://agn.gob.do/transparencia/index.php/base-legal/constitucion</w:t>
              </w:r>
            </w:hyperlink>
          </w:p>
          <w:p w:rsidR="00520450" w:rsidRPr="00C15436" w:rsidRDefault="001B3C70" w:rsidP="00E47201">
            <w:p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520450" w:rsidRPr="00A76B8A" w:rsidRDefault="006964F9" w:rsidP="00B43A3C">
            <w:r>
              <w:t>Octubre</w:t>
            </w:r>
          </w:p>
        </w:tc>
        <w:tc>
          <w:tcPr>
            <w:tcW w:w="154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</w:tbl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6A3CD2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6A3CD2" w:rsidTr="00193943">
        <w:tc>
          <w:tcPr>
            <w:tcW w:w="2927" w:type="dxa"/>
            <w:shd w:val="clear" w:color="auto" w:fill="1F497D" w:themeFill="text2"/>
          </w:tcPr>
          <w:p w:rsidR="006A3CD2" w:rsidRPr="00520450" w:rsidRDefault="006A3CD2" w:rsidP="0019394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6A3CD2" w:rsidRPr="00F35AFF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9148E" w:rsidTr="00EF766B">
        <w:tc>
          <w:tcPr>
            <w:tcW w:w="2927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1-08 Ley General de Archivos</w:t>
            </w:r>
          </w:p>
        </w:tc>
        <w:tc>
          <w:tcPr>
            <w:tcW w:w="1287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A9148E" w:rsidRDefault="00BB4A23" w:rsidP="00A9148E">
            <w:hyperlink r:id="rId9" w:history="1">
              <w:r w:rsidR="0082287C" w:rsidRPr="00603036">
                <w:rPr>
                  <w:rStyle w:val="Hipervnculo"/>
                </w:rPr>
                <w:t>http://agn.gob.do/transparencia/index.php/base-legal/leyes?download=33:481-08-ley-general-de-archivos</w:t>
              </w:r>
            </w:hyperlink>
          </w:p>
          <w:p w:rsidR="0082287C" w:rsidRDefault="0082287C" w:rsidP="00A9148E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</w:tcPr>
          <w:p w:rsidR="00A9148E" w:rsidRDefault="006964F9" w:rsidP="00A9148E">
            <w:r>
              <w:t>Octubre</w:t>
            </w:r>
          </w:p>
        </w:tc>
        <w:tc>
          <w:tcPr>
            <w:tcW w:w="154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490-07 Reglamento de Compras y Contratacione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BB4A23" w:rsidP="00E34CFC">
            <w:hyperlink r:id="rId10" w:history="1">
              <w:r w:rsidR="0082287C" w:rsidRPr="00603036">
                <w:rPr>
                  <w:rStyle w:val="Hipervnculo"/>
                </w:rPr>
                <w:t>http://agn.gob.do/transparencia/index.php/base-legal/leyes?download=34:ley-490-07-reglamento-de-compras-y-contrataciones</w:t>
              </w:r>
            </w:hyperlink>
          </w:p>
          <w:p w:rsidR="0082287C" w:rsidRDefault="0082287C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</w:tcPr>
          <w:p w:rsidR="00E34CFC" w:rsidRDefault="006964F9" w:rsidP="00E34CFC">
            <w:r>
              <w:t>Octubre</w:t>
            </w:r>
          </w:p>
        </w:tc>
        <w:tc>
          <w:tcPr>
            <w:tcW w:w="15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41-00, crea Secretaria de Estado de Cultur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BB4A23" w:rsidP="00E34CFC">
            <w:hyperlink r:id="rId11" w:history="1">
              <w:r w:rsidR="0082287C" w:rsidRPr="00603036">
                <w:rPr>
                  <w:rStyle w:val="Hipervnculo"/>
                </w:rPr>
                <w:t>http://agn.gob.do/transparencia/index.php/base-legal/leyes?download=35:ley-41-00-crea-secretaria-de-estado-de-cultura</w:t>
              </w:r>
            </w:hyperlink>
          </w:p>
          <w:p w:rsidR="0082287C" w:rsidRDefault="0082287C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</w:tcPr>
          <w:p w:rsidR="00E34CFC" w:rsidRDefault="006964F9" w:rsidP="00CF6561">
            <w:r>
              <w:t>Octubre</w:t>
            </w:r>
          </w:p>
        </w:tc>
        <w:tc>
          <w:tcPr>
            <w:tcW w:w="15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6A3CD2" w:rsidRDefault="006A3CD2" w:rsidP="006A3CD2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DECRETO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6A3CD2" w:rsidTr="00193943">
        <w:tc>
          <w:tcPr>
            <w:tcW w:w="2927" w:type="dxa"/>
            <w:shd w:val="clear" w:color="auto" w:fill="1F497D" w:themeFill="text2"/>
          </w:tcPr>
          <w:p w:rsidR="006A3CD2" w:rsidRPr="00520450" w:rsidRDefault="006A3CD2" w:rsidP="0019394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6A3CD2" w:rsidRPr="00F35AFF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C2571" w:rsidTr="00EF766B">
        <w:tc>
          <w:tcPr>
            <w:tcW w:w="2927" w:type="dxa"/>
            <w:vAlign w:val="bottom"/>
          </w:tcPr>
          <w:p w:rsidR="00EC2571" w:rsidRDefault="00EC2571" w:rsidP="00EC25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de aplicación Ley 481-08</w:t>
            </w:r>
          </w:p>
        </w:tc>
        <w:tc>
          <w:tcPr>
            <w:tcW w:w="1287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C2571" w:rsidRDefault="00BB4A23" w:rsidP="00EC2571">
            <w:hyperlink r:id="rId12" w:history="1">
              <w:r w:rsidR="0082287C" w:rsidRPr="00603036">
                <w:rPr>
                  <w:rStyle w:val="Hipervnculo"/>
                </w:rPr>
                <w:t>http://agn.gob.do/transparencia/index.php/base-legal/decretos?download=36:decretos-descargar-reglamento-de-aplicacion-ley-481-08</w:t>
              </w:r>
            </w:hyperlink>
          </w:p>
          <w:p w:rsidR="0082287C" w:rsidRDefault="0082287C" w:rsidP="00EC2571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  <w:vAlign w:val="center"/>
          </w:tcPr>
          <w:p w:rsidR="00EC2571" w:rsidRPr="00A76B8A" w:rsidRDefault="006964F9" w:rsidP="00EC2571">
            <w:r>
              <w:t>Octubre</w:t>
            </w:r>
          </w:p>
        </w:tc>
        <w:tc>
          <w:tcPr>
            <w:tcW w:w="1543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6A3CD2" w:rsidRDefault="006A3CD2" w:rsidP="006A3CD2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A36A31" w:rsidRDefault="00A36A31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81-08.Ley General de Archivos de la República Dominicana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BB4A23" w:rsidP="00E34CFC">
            <w:hyperlink r:id="rId13" w:history="1">
              <w:r w:rsidR="0082287C" w:rsidRPr="00603036">
                <w:rPr>
                  <w:rStyle w:val="Hipervnculo"/>
                </w:rPr>
                <w:t>http://agn.gob.do/transparencia/index.php/marco-legal-de-transparencia/leyes?download=6:ley-general-de-archivos-481-08</w:t>
              </w:r>
            </w:hyperlink>
          </w:p>
          <w:p w:rsidR="0082287C" w:rsidRDefault="0082287C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6964F9" w:rsidP="00E34CFC">
            <w:r>
              <w:t>Octubre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82287C" w:rsidTr="00EF766B">
        <w:tc>
          <w:tcPr>
            <w:tcW w:w="2927" w:type="dxa"/>
            <w:vAlign w:val="bottom"/>
          </w:tcPr>
          <w:p w:rsidR="0082287C" w:rsidRDefault="00BB4A23" w:rsidP="0082287C">
            <w:pPr>
              <w:rPr>
                <w:rFonts w:ascii="Calibri" w:hAnsi="Calibri" w:cs="Calibri"/>
                <w:color w:val="000000"/>
              </w:rPr>
            </w:pPr>
            <w:hyperlink r:id="rId14" w:history="1">
              <w:r w:rsidR="0082287C" w:rsidRPr="0082287C">
                <w:rPr>
                  <w:rStyle w:val="Hipervnculo"/>
                  <w:rFonts w:ascii="Arial" w:hAnsi="Arial" w:cs="Arial"/>
                  <w:color w:val="auto"/>
                  <w:sz w:val="23"/>
                  <w:szCs w:val="23"/>
                  <w:shd w:val="clear" w:color="auto" w:fill="FFFFFF"/>
                </w:rPr>
                <w:t>Ley de Función Pública 41-0</w:t>
              </w:r>
            </w:hyperlink>
            <w:r w:rsidR="0082287C">
              <w:t>8</w:t>
            </w:r>
          </w:p>
        </w:tc>
        <w:tc>
          <w:tcPr>
            <w:tcW w:w="1287" w:type="dxa"/>
            <w:vAlign w:val="bottom"/>
          </w:tcPr>
          <w:p w:rsidR="0082287C" w:rsidRDefault="0082287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82287C" w:rsidRDefault="00BB4A23" w:rsidP="00E34CFC">
            <w:hyperlink r:id="rId15" w:history="1">
              <w:r w:rsidR="0082287C" w:rsidRPr="00603036">
                <w:rPr>
                  <w:rStyle w:val="Hipervnculo"/>
                </w:rPr>
                <w:t>http://agn.gob.do/transparencia/index.php/marco-legal-de-transparencia/leyes?download=4:ley-de-funcion-publica-41-08</w:t>
              </w:r>
            </w:hyperlink>
          </w:p>
          <w:p w:rsidR="0082287C" w:rsidRDefault="0082287C" w:rsidP="00E34CFC"/>
        </w:tc>
        <w:tc>
          <w:tcPr>
            <w:tcW w:w="1498" w:type="dxa"/>
          </w:tcPr>
          <w:p w:rsidR="0082287C" w:rsidRPr="00332514" w:rsidRDefault="006964F9" w:rsidP="00E34CFC">
            <w:r>
              <w:t>Octubre</w:t>
            </w:r>
          </w:p>
        </w:tc>
        <w:tc>
          <w:tcPr>
            <w:tcW w:w="1463" w:type="dxa"/>
            <w:vAlign w:val="bottom"/>
          </w:tcPr>
          <w:p w:rsidR="0082287C" w:rsidRDefault="00565663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 267-08 Antiterrorismo de la República Dominicana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BB4A23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6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sites/default/files/default_images/excelLogo2_0_1_1_0_2_2_14_0_3_0_0.png</w:t>
              </w:r>
            </w:hyperlink>
          </w:p>
        </w:tc>
        <w:tc>
          <w:tcPr>
            <w:tcW w:w="1498" w:type="dxa"/>
          </w:tcPr>
          <w:p w:rsidR="00E34CFC" w:rsidRDefault="006964F9" w:rsidP="00E34CFC">
            <w:r>
              <w:t>Octubre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1-08 Sobre la Fun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BB4A23" w:rsidP="00E34CFC">
            <w:hyperlink r:id="rId17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4:ley-de-funcion-publica-41-08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6964F9" w:rsidP="00E34CFC">
            <w:r>
              <w:t>Octubre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13-07 Sobre el Tribunal Superior Administrativo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BB4A23" w:rsidP="00E34CFC">
            <w:hyperlink r:id="rId18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8:ley-13-07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6964F9" w:rsidP="00E34CFC">
            <w:r>
              <w:t>Octubre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Ley 10-07 Que Instituye el Sistema Nacional de Control Interno y de la Contraloría General de la Re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BB4A23" w:rsidP="00E34CFC">
            <w:hyperlink r:id="rId19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7:ley-10-07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6964F9" w:rsidP="00E34CFC">
            <w:r>
              <w:t>Octubre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5-07 Que crea el Sistema Integrado de Administración Financiera del Estado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BB4A23" w:rsidP="00E34CFC">
            <w:hyperlink r:id="rId20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10:ley-5-07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6964F9" w:rsidP="00E34CFC">
            <w:r>
              <w:t>Octubre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98-06 de Planificación e Invers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BB4A23" w:rsidP="00E34CFC">
            <w:hyperlink r:id="rId21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2:ley-498-06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6964F9" w:rsidP="00E34CFC">
            <w:r>
              <w:t>Octubre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23-06 Orgánica de Presupuesto p ara el Sector Público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BB4A23" w:rsidP="00E34CFC">
            <w:hyperlink r:id="rId22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12:ley-423-06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6964F9" w:rsidP="00E34CFC">
            <w:r>
              <w:t>Octubre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F64C6E">
        <w:trPr>
          <w:trHeight w:val="1311"/>
        </w:trPr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BB4A23" w:rsidP="00E34CFC">
            <w:hyperlink r:id="rId23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9:ley-340-06-y-449-06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6964F9" w:rsidP="00E34CFC">
            <w:r>
              <w:t>Octubre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6-06 de Crédito Público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BB4A23" w:rsidP="00E34CFC">
            <w:hyperlink r:id="rId24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13:ley-6-06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6964F9" w:rsidP="00CF6561">
            <w:r>
              <w:t>Octubre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567-05 de Tesorería Nacion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BB4A23" w:rsidP="00E34CFC">
            <w:hyperlink r:id="rId25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3:ley-567-05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6964F9" w:rsidP="00E34CFC">
            <w:r>
              <w:lastRenderedPageBreak/>
              <w:t>Octubre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10-04 de la Cámara de Cuentas de la República Dominican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BB4A23" w:rsidP="00E34CFC">
            <w:hyperlink r:id="rId26" w:history="1">
              <w:r w:rsidR="00EF766B" w:rsidRPr="00603036">
                <w:rPr>
                  <w:rStyle w:val="Hipervnculo"/>
                </w:rPr>
                <w:t>http://agn.gob.do/transparencia/index.php/marco-legal-de-transparencia/leyes?download=14:ley-10-04</w:t>
              </w:r>
            </w:hyperlink>
          </w:p>
          <w:p w:rsidR="00EF766B" w:rsidRDefault="00EF766B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6964F9" w:rsidP="00E34CFC">
            <w:r>
              <w:t>Octubre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General 200-04 sobre Libre Acceso a la Informa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BB4A23" w:rsidP="00E34CFC">
            <w:hyperlink r:id="rId27" w:history="1">
              <w:r w:rsidR="00EF766B" w:rsidRPr="00603036">
                <w:rPr>
                  <w:rStyle w:val="Hipervnculo"/>
                </w:rPr>
                <w:t>http://agn.gob.do/transparencia/index.php/marco-legal-de-transparencia/leyes?download=11:ley-general-200-04</w:t>
              </w:r>
            </w:hyperlink>
          </w:p>
          <w:p w:rsidR="00EF766B" w:rsidRDefault="00EF766B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6964F9" w:rsidP="00E34CFC">
            <w:r>
              <w:t>Octubre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126-01 Que Crea la Dirección General de Contabilidad Gubernament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BB4A23" w:rsidP="00E34CFC">
            <w:hyperlink r:id="rId28" w:history="1">
              <w:r w:rsidR="00EF766B" w:rsidRPr="00603036">
                <w:rPr>
                  <w:rStyle w:val="Hipervnculo"/>
                </w:rPr>
                <w:t>http://agn.gob.do/transparencia/index.php/marco-legal-de-transparencia/leyes?download=1:ley-126-01</w:t>
              </w:r>
            </w:hyperlink>
          </w:p>
          <w:p w:rsidR="00EF766B" w:rsidRDefault="00EF766B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6964F9" w:rsidP="00E34CFC">
            <w:r>
              <w:t>Octubre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1-00 que crea la Secretaría de Estado de Cultur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BB4A23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9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sites/default/files/baseymarco/ley%20no.%2041-00%20que%20crea%20la%20secretara%20de%20estado%20de%20cultura.pdf</w:t>
              </w:r>
            </w:hyperlink>
          </w:p>
        </w:tc>
        <w:tc>
          <w:tcPr>
            <w:tcW w:w="1498" w:type="dxa"/>
          </w:tcPr>
          <w:p w:rsidR="00E34CFC" w:rsidRDefault="006964F9" w:rsidP="00E34CFC">
            <w:r>
              <w:t>Octubre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82-79 sobre Declaración Jurada de Biene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BB4A23" w:rsidP="00E34CFC">
            <w:hyperlink r:id="rId30" w:history="1">
              <w:r w:rsidR="00EF766B" w:rsidRPr="00603036">
                <w:rPr>
                  <w:rStyle w:val="Hipervnculo"/>
                </w:rPr>
                <w:t>http://agn.gob.do/transparencia/index.php/marco-legal-de-transparencia/leyes?download=5:ley-82-79</w:t>
              </w:r>
            </w:hyperlink>
          </w:p>
          <w:p w:rsidR="00EF766B" w:rsidRDefault="00EF766B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6964F9" w:rsidP="00E34CFC">
            <w:r>
              <w:t>Octubre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 w:rsidRPr="00884708">
              <w:rPr>
                <w:rFonts w:ascii="Calibri" w:hAnsi="Calibri" w:cs="Calibri"/>
                <w:color w:val="000000"/>
              </w:rPr>
              <w:t>Decreto 144-17 que integra DIGEIG a la comisión permanente nacional de ética publica</w:t>
            </w:r>
            <w:r w:rsidRPr="00884708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BB4A23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1" w:history="1">
              <w:r w:rsidR="00E34CFC" w:rsidRPr="003C2416">
                <w:rPr>
                  <w:rStyle w:val="Hipervnculo"/>
                  <w:rFonts w:ascii="Calibri" w:hAnsi="Calibri" w:cs="Calibri"/>
                </w:rPr>
                <w:t>http://agn.gob.do/transparencia/sites/default/files/baseymarco/Decreto%20144-17%20que%20integra%20DIGEIG%20a%20la%20comisi%C3%B3n%20permanente%20nacional%20de%20%C3%A9tica%20publica.pdf</w:t>
              </w:r>
            </w:hyperlink>
          </w:p>
          <w:p w:rsidR="00E34CFC" w:rsidRDefault="00E34CFC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6964F9" w:rsidP="00E34CFC">
            <w:r>
              <w:t>Octubre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 w:rsidRPr="00884708">
              <w:rPr>
                <w:rFonts w:ascii="Calibri" w:hAnsi="Calibri" w:cs="Calibri"/>
                <w:color w:val="000000"/>
              </w:rPr>
              <w:t>Decreto No. 143-17 Creación Comisiones de Ética Pública</w:t>
            </w:r>
            <w:r w:rsidRPr="00884708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BB4A23" w:rsidP="00E34CFC">
            <w:hyperlink r:id="rId32" w:history="1">
              <w:r w:rsidR="00E34CFC" w:rsidRPr="003C2416">
                <w:rPr>
                  <w:rStyle w:val="Hipervnculo"/>
                </w:rPr>
                <w:t>http://agn.gob.do/transparencia/sites/default/files/baseymarco/Decreto%20No.%20143-17%20Creaci%C3%B3n%20Comisiones%20de%20Etica%20P%C3%BAblica.pdf</w:t>
              </w:r>
            </w:hyperlink>
          </w:p>
          <w:p w:rsidR="00E34CFC" w:rsidRDefault="00E34CFC" w:rsidP="00E34CFC"/>
        </w:tc>
        <w:tc>
          <w:tcPr>
            <w:tcW w:w="1544" w:type="dxa"/>
          </w:tcPr>
          <w:p w:rsidR="00E34CFC" w:rsidRDefault="006964F9" w:rsidP="00E34CFC">
            <w:r>
              <w:t>Octubre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 w:rsidRPr="00884708">
              <w:rPr>
                <w:rFonts w:ascii="Calibri" w:hAnsi="Calibri" w:cs="Calibri"/>
                <w:color w:val="000000"/>
              </w:rPr>
              <w:t>Decreto 111-15-Reglamnto sistema nacional de monitoreo calidad de servicios públicos</w:t>
            </w:r>
            <w:r w:rsidRPr="00884708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BB4A23" w:rsidP="00E34CFC">
            <w:hyperlink r:id="rId33" w:history="1">
              <w:r w:rsidR="00E34CFC" w:rsidRPr="003C2416">
                <w:rPr>
                  <w:rStyle w:val="Hipervnculo"/>
                </w:rPr>
                <w:t>http://agn.gob.do/transparencia/sites/default/files/baseymarco/Decreto%20111-15-Reglamnto%20sistema%20nacional%20de%20monitoreo%20calidad%20de%20servicios%20p%C3%BAblicos.pdf</w:t>
              </w:r>
            </w:hyperlink>
          </w:p>
          <w:p w:rsidR="00E34CFC" w:rsidRDefault="00E34CFC" w:rsidP="00E34CFC"/>
        </w:tc>
        <w:tc>
          <w:tcPr>
            <w:tcW w:w="1544" w:type="dxa"/>
          </w:tcPr>
          <w:p w:rsidR="00E34CFC" w:rsidRDefault="006964F9" w:rsidP="00E34CFC">
            <w:r>
              <w:t>Octu</w:t>
            </w:r>
            <w:r w:rsidR="00852A15">
              <w:t>br</w:t>
            </w:r>
            <w:r>
              <w:t>e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ecreto 543-12, que sustituye el 490-07 reglamento de Compras y Contrataciones de Bienes, Servicios, y Obra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BB4A23" w:rsidP="00E34CFC">
            <w:hyperlink r:id="rId34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9:decreto-543-12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6964F9" w:rsidP="00E34CFC">
            <w:r>
              <w:t>Octu</w:t>
            </w:r>
            <w:r w:rsidR="00852A15">
              <w:t>bre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486-12 que crea la Dirección General de Ética e Integridad Gubernament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BB4A23" w:rsidP="00E34CFC">
            <w:hyperlink r:id="rId35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8:decreto-486-12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6964F9" w:rsidP="00E34CFC">
            <w:r>
              <w:t>Octu</w:t>
            </w:r>
            <w:r w:rsidR="00852A15">
              <w:t>bre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29-10 Reglamento de Aplicación Ley 481-08 General de Archivo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BB4A23" w:rsidP="00E34CFC">
            <w:hyperlink r:id="rId36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15:decreto-129-10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6964F9" w:rsidP="00E34CFC">
            <w:r>
              <w:t>Oct</w:t>
            </w:r>
            <w:r w:rsidR="004538EA">
              <w:t>u</w:t>
            </w:r>
            <w:r w:rsidR="00852A15">
              <w:t>bre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694-09 que crea el Sistema 311 de Denuncias, Quejas, Reclamaciones y Sugerencia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BB4A23" w:rsidP="00E34CFC">
            <w:hyperlink r:id="rId37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6:decreto-694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4538EA" w:rsidP="00E34CFC">
            <w:r>
              <w:t>Octubre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7-09 reglamento estructura orgánica, cargos y política salari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BB4A23" w:rsidP="00E34CFC">
            <w:hyperlink r:id="rId38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4:decreto-527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4538EA" w:rsidP="00C21C10">
            <w:r>
              <w:t>Octubre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BB4A23" w:rsidP="00E34CFC">
            <w:hyperlink r:id="rId39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3:decreto-525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4538EA" w:rsidP="00E34CFC">
            <w:r>
              <w:t>Octubre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BB4A23" w:rsidP="00E34CFC">
            <w:hyperlink r:id="rId40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2:decreto-524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4538EA" w:rsidP="00E34CFC">
            <w:r>
              <w:t>Octubre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ecreto 523-09 reglamento de relaciones laborales en la administración pública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BB4A23" w:rsidP="00E34CFC">
            <w:hyperlink r:id="rId41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1:decreto-523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4538EA" w:rsidP="00E34CFC">
            <w:r>
              <w:t>Octubre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8-09 reglamento orgánico funcional del Ministerio de Administra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BB4A23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2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sites/default/files/baseymarco/decreto%20523-09%20reglamento%20de%20relaciones%20laborales%20en%20la%20administracin%20pblica.pdf</w:t>
              </w:r>
            </w:hyperlink>
          </w:p>
        </w:tc>
        <w:tc>
          <w:tcPr>
            <w:tcW w:w="1544" w:type="dxa"/>
          </w:tcPr>
          <w:p w:rsidR="00E34CFC" w:rsidRDefault="004538EA" w:rsidP="00E34CFC">
            <w:r>
              <w:t>Octubre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de aplicación Ley 481-08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BB4A23" w:rsidP="00E34CFC">
            <w:hyperlink r:id="rId43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0:decreto-491-07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4538EA" w:rsidP="00E34CFC">
            <w:r>
              <w:t>Octubre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de aplicación Ley General de Archivos 481-08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BB4A23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4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sites/default/files/baseymarco/reglamento%20de%20aplicacin%20ley%20general%20de%20archivos%20481-08.pdf</w:t>
              </w:r>
            </w:hyperlink>
          </w:p>
        </w:tc>
        <w:tc>
          <w:tcPr>
            <w:tcW w:w="1544" w:type="dxa"/>
          </w:tcPr>
          <w:p w:rsidR="00E34CFC" w:rsidRDefault="004538EA" w:rsidP="00E34CFC">
            <w:r>
              <w:t>Octubre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491-07 que establece el reglamento de aplicación del Sistema Nacional de Control Interno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BB4A23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5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sites/default/files/baseymarco/decreto%20491-07%20que%20establece%20el%20reglamento%20de%20aplicacin%20del%20sistema%20nacional%20de%20control%20interno.pdf</w:t>
              </w:r>
            </w:hyperlink>
          </w:p>
        </w:tc>
        <w:tc>
          <w:tcPr>
            <w:tcW w:w="1544" w:type="dxa"/>
          </w:tcPr>
          <w:p w:rsidR="00E34CFC" w:rsidRDefault="004538EA" w:rsidP="00E34CFC">
            <w:r>
              <w:t>Octubre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creto 441-06 sobre sistema de </w:t>
            </w:r>
            <w:r w:rsidR="008042B1">
              <w:rPr>
                <w:rFonts w:ascii="Calibri" w:hAnsi="Calibri" w:cs="Calibri"/>
                <w:color w:val="000000"/>
              </w:rPr>
              <w:t>Tesorería</w:t>
            </w:r>
            <w:r>
              <w:rPr>
                <w:rFonts w:ascii="Calibri" w:hAnsi="Calibri" w:cs="Calibri"/>
                <w:color w:val="000000"/>
              </w:rPr>
              <w:t xml:space="preserve"> de la </w:t>
            </w:r>
            <w:r w:rsidR="008042B1">
              <w:rPr>
                <w:rFonts w:ascii="Calibri" w:hAnsi="Calibri" w:cs="Calibri"/>
                <w:color w:val="000000"/>
              </w:rPr>
              <w:t>Rep.</w:t>
            </w:r>
            <w:r>
              <w:rPr>
                <w:rFonts w:ascii="Calibri" w:hAnsi="Calibri" w:cs="Calibri"/>
                <w:color w:val="000000"/>
              </w:rPr>
              <w:t xml:space="preserve"> Dom</w:t>
            </w:r>
            <w:r w:rsidR="008042B1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BB4A23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6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sites/default/files/baseymarco/decreto%20441-06%20sobre%20sistema%20de%20tesoreria%20de%20la%20rep%20dom.pdf</w:t>
              </w:r>
            </w:hyperlink>
          </w:p>
        </w:tc>
        <w:tc>
          <w:tcPr>
            <w:tcW w:w="1544" w:type="dxa"/>
          </w:tcPr>
          <w:p w:rsidR="00E34CFC" w:rsidRDefault="004538EA" w:rsidP="00E34CFC">
            <w:r>
              <w:t>Octubre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287-06 sobre Declaración Jurada de Bienes</w:t>
            </w:r>
            <w:r w:rsidR="00D7398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Decreto 287-06 sobre </w:t>
            </w:r>
            <w:r>
              <w:rPr>
                <w:rFonts w:ascii="Calibri" w:hAnsi="Calibri" w:cs="Calibri"/>
                <w:color w:val="000000"/>
              </w:rPr>
              <w:lastRenderedPageBreak/>
              <w:t>Declaración Jurada de Biene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BB4A23" w:rsidP="00E34CFC">
            <w:hyperlink r:id="rId47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19:decreto-287-06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4538EA" w:rsidP="00E34CFC">
            <w:r>
              <w:t>Octubre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30-05 que aprueba el reglamento de aplicación de la Ley 200-04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BB4A23" w:rsidP="00E34CFC">
            <w:hyperlink r:id="rId48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16:decreto-130-05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4538EA" w:rsidP="00E34CFC">
            <w:r>
              <w:t>Octubre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BB4A23" w:rsidP="00E34CFC">
            <w:hyperlink r:id="rId49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18:decreto-1523-04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4538EA" w:rsidP="00E34CFC">
            <w:r>
              <w:t>Octubre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49-98 que crea las Comisiones de Ética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D73986" w:rsidRDefault="00BB4A23" w:rsidP="00E34CFC">
            <w:pPr>
              <w:jc w:val="center"/>
            </w:pPr>
            <w:hyperlink r:id="rId50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17:decreto-149-98</w:t>
              </w:r>
            </w:hyperlink>
          </w:p>
          <w:p w:rsidR="00D73986" w:rsidRDefault="00D73986" w:rsidP="00E34CFC">
            <w:pPr>
              <w:jc w:val="center"/>
            </w:pPr>
          </w:p>
          <w:p w:rsidR="00E34CFC" w:rsidRDefault="00D73986" w:rsidP="00E34CFC">
            <w:pPr>
              <w:jc w:val="center"/>
            </w:pPr>
            <w:r w:rsidRPr="00D73986">
              <w:t xml:space="preserve"> </w:t>
            </w:r>
          </w:p>
          <w:p w:rsidR="00D73986" w:rsidRDefault="00D73986" w:rsidP="00E34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E34CFC" w:rsidRDefault="004538EA" w:rsidP="00E34CFC">
            <w:r>
              <w:t>Octubre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3F333F" w:rsidRDefault="003F333F" w:rsidP="00FF1ED9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FF1ED9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FF1ED9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FF1ED9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FF1ED9">
      <w:pPr>
        <w:spacing w:after="0" w:line="240" w:lineRule="auto"/>
        <w:rPr>
          <w:b/>
          <w:sz w:val="28"/>
          <w:szCs w:val="28"/>
        </w:rPr>
      </w:pPr>
    </w:p>
    <w:p w:rsidR="003F333F" w:rsidRDefault="003F333F" w:rsidP="00FF1ED9">
      <w:pPr>
        <w:spacing w:after="0" w:line="240" w:lineRule="auto"/>
        <w:rPr>
          <w:b/>
          <w:sz w:val="28"/>
          <w:szCs w:val="28"/>
        </w:rPr>
      </w:pPr>
    </w:p>
    <w:p w:rsidR="003F333F" w:rsidRDefault="003F333F" w:rsidP="00FF1ED9">
      <w:pPr>
        <w:spacing w:after="0" w:line="240" w:lineRule="auto"/>
        <w:rPr>
          <w:b/>
          <w:sz w:val="28"/>
          <w:szCs w:val="28"/>
        </w:rPr>
      </w:pPr>
    </w:p>
    <w:p w:rsidR="00BB4A23" w:rsidRDefault="00BB4A23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lastRenderedPageBreak/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3085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No. 06-04, de aplicación de la Ley 10-04 de Cámaras de Cuenta</w:t>
            </w:r>
          </w:p>
        </w:tc>
        <w:tc>
          <w:tcPr>
            <w:tcW w:w="1418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5959" w:type="dxa"/>
            <w:vAlign w:val="bottom"/>
          </w:tcPr>
          <w:p w:rsidR="00E34CFC" w:rsidRDefault="00BB4A23" w:rsidP="00E34CFC">
            <w:hyperlink r:id="rId51" w:history="1">
              <w:r w:rsidR="00904F25" w:rsidRPr="00603036">
                <w:rPr>
                  <w:rStyle w:val="Hipervnculo"/>
                </w:rPr>
                <w:t>http://agn.gob.do/transparencia/index.php/marco-legal-de-transparencia/resoluciones?download=30:reglamento-06-04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4538EA" w:rsidP="00E34CFC">
            <w:r>
              <w:t>Octubre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085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No. 09-04, sobre Procedimiento para la Contratación de firmas de Auditorias Privadas Independiente</w:t>
            </w:r>
          </w:p>
        </w:tc>
        <w:tc>
          <w:tcPr>
            <w:tcW w:w="1418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5959" w:type="dxa"/>
            <w:vAlign w:val="bottom"/>
          </w:tcPr>
          <w:p w:rsidR="00E34CFC" w:rsidRDefault="00BB4A23" w:rsidP="00E34CFC">
            <w:hyperlink r:id="rId52" w:history="1">
              <w:r w:rsidR="00904F25" w:rsidRPr="00603036">
                <w:rPr>
                  <w:rStyle w:val="Hipervnculo"/>
                </w:rPr>
                <w:t>http://agn.gob.do/transparencia/index.php/marco-legal-de-transparencia/resoluciones?download=31:reglamento-09-04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4538EA" w:rsidP="00E34CFC">
            <w:r>
              <w:t>Octubre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ructura orgánica de la institución Organigrama</w:t>
            </w:r>
          </w:p>
        </w:tc>
        <w:tc>
          <w:tcPr>
            <w:tcW w:w="105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484" w:type="dxa"/>
            <w:vAlign w:val="bottom"/>
          </w:tcPr>
          <w:p w:rsidR="00E34CFC" w:rsidRDefault="00BB4A23" w:rsidP="00E34CFC">
            <w:hyperlink r:id="rId53" w:history="1">
              <w:r w:rsidR="00904F25" w:rsidRPr="00603036">
                <w:rPr>
                  <w:rStyle w:val="Hipervnculo"/>
                </w:rPr>
                <w:t>http://agn.gob.do/transparencia/index.php/portal-t/organigrama-t?download=37:organigrama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4538EA" w:rsidP="00E34CFC">
            <w:r>
              <w:t>Octubre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tiva Derecho Ciudadano</w:t>
            </w:r>
          </w:p>
        </w:tc>
        <w:tc>
          <w:tcPr>
            <w:tcW w:w="105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484" w:type="dxa"/>
            <w:vAlign w:val="bottom"/>
          </w:tcPr>
          <w:p w:rsidR="00E34CFC" w:rsidRDefault="00BB4A23" w:rsidP="00E34CFC">
            <w:hyperlink r:id="rId54" w:history="1">
              <w:r w:rsidR="00904F25" w:rsidRPr="00603036">
                <w:rPr>
                  <w:rStyle w:val="Hipervnculo"/>
                </w:rPr>
                <w:t>http://agn.gob.do/transparencia/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4538EA" w:rsidP="00E34CFC">
            <w:r>
              <w:t>Octubre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36A31" w:rsidRDefault="00A36A31" w:rsidP="008C4B44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8C4B44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8C4B44">
      <w:pPr>
        <w:spacing w:after="0" w:line="240" w:lineRule="auto"/>
        <w:rPr>
          <w:b/>
          <w:sz w:val="28"/>
          <w:szCs w:val="28"/>
        </w:rPr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lastRenderedPageBreak/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C3DD1" w:rsidTr="008C4B44">
        <w:tc>
          <w:tcPr>
            <w:tcW w:w="2927" w:type="dxa"/>
          </w:tcPr>
          <w:p w:rsidR="002C3DD1" w:rsidRDefault="002C3DD1" w:rsidP="002C3DD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2C3DD1" w:rsidRPr="008F1905" w:rsidRDefault="002C3DD1" w:rsidP="002C3DD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2C3DD1" w:rsidRDefault="00BB4A23" w:rsidP="002C3DD1">
            <w:pPr>
              <w:jc w:val="center"/>
            </w:pPr>
            <w:hyperlink r:id="rId55" w:history="1">
              <w:r w:rsidR="00904F25" w:rsidRPr="00603036">
                <w:rPr>
                  <w:rStyle w:val="Hipervnculo"/>
                </w:rPr>
                <w:t>http://agn.gob.do/transparencia/</w:t>
              </w:r>
            </w:hyperlink>
          </w:p>
          <w:p w:rsidR="00904F25" w:rsidRDefault="00904F25" w:rsidP="002C3DD1">
            <w:pPr>
              <w:jc w:val="center"/>
            </w:pPr>
          </w:p>
          <w:p w:rsidR="002C3DD1" w:rsidRPr="00A76B8A" w:rsidRDefault="002C3DD1" w:rsidP="002C3DD1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2C3DD1" w:rsidRPr="00A76B8A" w:rsidRDefault="004538EA" w:rsidP="002C3DD1">
            <w:r>
              <w:t>Octubre</w:t>
            </w:r>
          </w:p>
        </w:tc>
        <w:tc>
          <w:tcPr>
            <w:tcW w:w="1701" w:type="dxa"/>
          </w:tcPr>
          <w:p w:rsidR="002C3DD1" w:rsidRDefault="002C3DD1" w:rsidP="002C3DD1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77" w:type="dxa"/>
          </w:tcPr>
          <w:p w:rsidR="00E34CFC" w:rsidRDefault="00E34CFC" w:rsidP="00E34CFC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E34CFC" w:rsidRPr="008F1905" w:rsidRDefault="00E34CFC" w:rsidP="00E34CFC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E34CFC" w:rsidRPr="00EF0F4E" w:rsidRDefault="00BB4A23" w:rsidP="00E34CFC">
            <w:pPr>
              <w:jc w:val="both"/>
            </w:pPr>
            <w:hyperlink r:id="rId56" w:history="1">
              <w:r w:rsidR="00E34CFC" w:rsidRPr="00AA5082">
                <w:rPr>
                  <w:rStyle w:val="Hipervnculo"/>
                </w:rPr>
                <w:t>http://agn.gob.do/transparencia/</w:t>
              </w:r>
            </w:hyperlink>
          </w:p>
        </w:tc>
        <w:tc>
          <w:tcPr>
            <w:tcW w:w="1544" w:type="dxa"/>
          </w:tcPr>
          <w:p w:rsidR="00E34CFC" w:rsidRDefault="004538EA" w:rsidP="00E34CFC">
            <w:r>
              <w:t>Octubre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7821D5" w:rsidRDefault="00E34CFC" w:rsidP="00E34CFC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E34CFC" w:rsidRDefault="00BB4A23" w:rsidP="00E34CFC">
            <w:pPr>
              <w:jc w:val="both"/>
            </w:pPr>
            <w:hyperlink r:id="rId57" w:history="1">
              <w:r w:rsidR="00904F25" w:rsidRPr="00603036">
                <w:rPr>
                  <w:rStyle w:val="Hipervnculo"/>
                </w:rPr>
                <w:t>http://agn.gob.do/transparencia/index.php/oai/estructura-organizacional-de-la-oai?download=38:estructura-organizacional-de-la-oai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4538EA" w:rsidP="00E34CFC">
            <w:r>
              <w:t>Octubre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7821D5" w:rsidRDefault="00E34CFC" w:rsidP="00E34CFC">
            <w:r w:rsidRPr="007821D5">
              <w:t>Manual de organización de la OAI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34CFC" w:rsidRDefault="00BB4A23" w:rsidP="00E34CFC">
            <w:pPr>
              <w:jc w:val="both"/>
            </w:pPr>
            <w:hyperlink r:id="rId58" w:history="1">
              <w:r w:rsidR="00904F25" w:rsidRPr="00603036">
                <w:rPr>
                  <w:rStyle w:val="Hipervnculo"/>
                </w:rPr>
                <w:t>http://agn.gob.do/transparencia/index.php/oai/manual-de-organizacion-de-la-oai?download=39:manual-de-organizacion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4538EA" w:rsidP="00E34CFC">
            <w:r>
              <w:t>Octubre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t>Manual de Procedimiento de la OAI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34CFC" w:rsidRDefault="00BB4A23" w:rsidP="00E34CFC">
            <w:pPr>
              <w:jc w:val="both"/>
            </w:pPr>
            <w:hyperlink r:id="rId59" w:history="1">
              <w:r w:rsidR="00904F25" w:rsidRPr="00603036">
                <w:rPr>
                  <w:rStyle w:val="Hipervnculo"/>
                </w:rPr>
                <w:t>http://agn.gob.do/transparencia/index.php/oai/manual-de-procedimientos-de-la-oai?download=40:manual-de-procedimientos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B27B63" w:rsidP="00E34CFC">
            <w:r>
              <w:t>Octubre</w:t>
            </w:r>
          </w:p>
        </w:tc>
        <w:tc>
          <w:tcPr>
            <w:tcW w:w="1889" w:type="dxa"/>
          </w:tcPr>
          <w:p w:rsidR="00E34CFC" w:rsidRPr="002E41E0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34CFC" w:rsidRDefault="00BB4A23" w:rsidP="00E34CFC">
            <w:pPr>
              <w:jc w:val="both"/>
            </w:pPr>
            <w:hyperlink r:id="rId60" w:history="1">
              <w:r w:rsidR="00904F25" w:rsidRPr="00603036">
                <w:rPr>
                  <w:rStyle w:val="Hipervnculo"/>
                </w:rPr>
                <w:t>http://agn.gob.do/transparencia/index.php/oai/estadisticas-y-balances-de-la-gestion-oai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B27B63" w:rsidP="00E34CFC">
            <w:r>
              <w:lastRenderedPageBreak/>
              <w:t>Octubre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E34CFC" w:rsidRDefault="00BB4A23" w:rsidP="00E34CFC">
            <w:pPr>
              <w:jc w:val="both"/>
            </w:pPr>
            <w:hyperlink r:id="rId61" w:history="1">
              <w:r w:rsidR="00904F25" w:rsidRPr="00603036">
                <w:rPr>
                  <w:rStyle w:val="Hipervnculo"/>
                </w:rPr>
                <w:t>http://agn.gob.do/transparencia/index.php/oai/contactos-del-rai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B27B63" w:rsidP="00E34CFC">
            <w:r>
              <w:t>Octubre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t>Información clasificada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E34CFC" w:rsidRDefault="00BB4A23" w:rsidP="00E34CFC">
            <w:pPr>
              <w:jc w:val="both"/>
              <w:rPr>
                <w:rFonts w:ascii="Calibri" w:hAnsi="Calibri" w:cs="Calibri"/>
                <w:color w:val="1F497D" w:themeColor="text2"/>
                <w:u w:val="single"/>
              </w:rPr>
            </w:pPr>
            <w:hyperlink r:id="rId62" w:history="1">
              <w:r w:rsidR="00904F25" w:rsidRPr="00603036">
                <w:rPr>
                  <w:rStyle w:val="Hipervnculo"/>
                  <w:rFonts w:ascii="Calibri" w:hAnsi="Calibri" w:cs="Calibri"/>
                </w:rPr>
                <w:t>http://agn.gob.do/transparencia/index.php/oai/informacion-clasificada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B27B63" w:rsidP="00E34CFC">
            <w:r>
              <w:t>Octubre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E34CFC" w:rsidTr="00EF766B">
        <w:tc>
          <w:tcPr>
            <w:tcW w:w="2977" w:type="dxa"/>
          </w:tcPr>
          <w:p w:rsidR="00E34CFC" w:rsidRPr="00F1336D" w:rsidRDefault="00E34CFC" w:rsidP="00E34CFC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904F25" w:rsidRDefault="00BB4A23" w:rsidP="00E34CFC">
            <w:pPr>
              <w:jc w:val="both"/>
            </w:pPr>
            <w:hyperlink r:id="rId63" w:history="1">
              <w:r w:rsidR="00904F25" w:rsidRPr="00603036">
                <w:rPr>
                  <w:rStyle w:val="Hipervnculo"/>
                </w:rPr>
                <w:t>http://agn.gob.do/transparencia/index.php/oai/indice-de-documentos</w:t>
              </w:r>
            </w:hyperlink>
          </w:p>
          <w:p w:rsidR="00904F25" w:rsidRDefault="00904F25" w:rsidP="00E34CFC">
            <w:pPr>
              <w:jc w:val="both"/>
            </w:pPr>
          </w:p>
        </w:tc>
        <w:tc>
          <w:tcPr>
            <w:tcW w:w="1544" w:type="dxa"/>
          </w:tcPr>
          <w:p w:rsidR="00E34CFC" w:rsidRDefault="00B27B63" w:rsidP="00E34CFC">
            <w:r>
              <w:t>Octubre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F1336D" w:rsidRDefault="00E34CFC" w:rsidP="00E34CFC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E34CFC" w:rsidRDefault="00BB4A23" w:rsidP="00E34CFC">
            <w:pPr>
              <w:jc w:val="both"/>
            </w:pPr>
            <w:hyperlink r:id="rId64" w:history="1">
              <w:r w:rsidR="00904F25" w:rsidRPr="00603036">
                <w:rPr>
                  <w:rStyle w:val="Hipervnculo"/>
                </w:rPr>
                <w:t>https://www.saip.gob.do/realizar-solicitud.php</w:t>
              </w:r>
            </w:hyperlink>
          </w:p>
          <w:p w:rsidR="00904F25" w:rsidRPr="001C1C73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B27B63" w:rsidP="00E34CFC">
            <w:r>
              <w:t>Octubre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D97F0F" w:rsidTr="00EF766B">
        <w:tc>
          <w:tcPr>
            <w:tcW w:w="2977" w:type="dxa"/>
          </w:tcPr>
          <w:p w:rsidR="00D97F0F" w:rsidRPr="00F1336D" w:rsidRDefault="00D97F0F" w:rsidP="00E34CFC">
            <w:r>
              <w:t>Solicitud de Información Pública</w:t>
            </w:r>
          </w:p>
        </w:tc>
        <w:tc>
          <w:tcPr>
            <w:tcW w:w="1276" w:type="dxa"/>
          </w:tcPr>
          <w:p w:rsidR="00D97F0F" w:rsidRDefault="00D97F0F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237" w:type="dxa"/>
            <w:vAlign w:val="center"/>
          </w:tcPr>
          <w:p w:rsidR="00D97F0F" w:rsidRDefault="00D97F0F" w:rsidP="00E34CFC">
            <w:pPr>
              <w:jc w:val="both"/>
              <w:rPr>
                <w:rStyle w:val="Hipervnculo"/>
              </w:rPr>
            </w:pPr>
            <w:r w:rsidRPr="00D97F0F">
              <w:rPr>
                <w:rStyle w:val="Hipervnculo"/>
              </w:rPr>
              <w:t>https://www.saip.gob.do/apps/sip/?step=one</w:t>
            </w:r>
          </w:p>
        </w:tc>
        <w:tc>
          <w:tcPr>
            <w:tcW w:w="1544" w:type="dxa"/>
          </w:tcPr>
          <w:p w:rsidR="00D97F0F" w:rsidRDefault="00D97F0F" w:rsidP="00E34CFC">
            <w:r>
              <w:t>Octubre</w:t>
            </w:r>
          </w:p>
        </w:tc>
        <w:tc>
          <w:tcPr>
            <w:tcW w:w="1889" w:type="dxa"/>
          </w:tcPr>
          <w:p w:rsidR="00D97F0F" w:rsidRDefault="00D97F0F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D97F0F" w:rsidTr="00EF766B">
        <w:tc>
          <w:tcPr>
            <w:tcW w:w="2977" w:type="dxa"/>
          </w:tcPr>
          <w:p w:rsidR="00D97F0F" w:rsidRDefault="00D97F0F" w:rsidP="00E34CFC">
            <w:r>
              <w:t xml:space="preserve">Índice de Transparencia Estandarizado </w:t>
            </w:r>
          </w:p>
        </w:tc>
        <w:tc>
          <w:tcPr>
            <w:tcW w:w="1276" w:type="dxa"/>
          </w:tcPr>
          <w:p w:rsidR="00D97F0F" w:rsidRDefault="00D97F0F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digital</w:t>
            </w:r>
          </w:p>
        </w:tc>
        <w:tc>
          <w:tcPr>
            <w:tcW w:w="6237" w:type="dxa"/>
            <w:vAlign w:val="center"/>
          </w:tcPr>
          <w:p w:rsidR="00D97F0F" w:rsidRPr="00D97F0F" w:rsidRDefault="00D97F0F" w:rsidP="00E34CFC">
            <w:pPr>
              <w:jc w:val="both"/>
              <w:rPr>
                <w:rStyle w:val="Hipervnculo"/>
              </w:rPr>
            </w:pPr>
            <w:r w:rsidRPr="00D97F0F">
              <w:rPr>
                <w:rStyle w:val="Hipervnculo"/>
              </w:rPr>
              <w:t>http://agn.gob.do/transparencia/index.php/oai/indice-de-transparencia-estandarizado</w:t>
            </w:r>
          </w:p>
        </w:tc>
        <w:tc>
          <w:tcPr>
            <w:tcW w:w="1544" w:type="dxa"/>
          </w:tcPr>
          <w:p w:rsidR="00D97F0F" w:rsidRDefault="00D97F0F" w:rsidP="00E34CFC">
            <w:r>
              <w:t>Octubre</w:t>
            </w:r>
          </w:p>
        </w:tc>
        <w:tc>
          <w:tcPr>
            <w:tcW w:w="1889" w:type="dxa"/>
          </w:tcPr>
          <w:p w:rsidR="00D97F0F" w:rsidRDefault="00D97F0F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A36A31" w:rsidRDefault="00A36A31" w:rsidP="00F1336D">
      <w:pPr>
        <w:spacing w:after="0" w:line="240" w:lineRule="auto"/>
      </w:pPr>
    </w:p>
    <w:p w:rsidR="00A36A31" w:rsidRDefault="00A36A31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Pr="00423067" w:rsidRDefault="00BB4A23" w:rsidP="00E34CFC">
            <w:hyperlink r:id="rId65" w:tooltip="Planificación estratégica" w:history="1">
              <w:r w:rsidR="00E34CFC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bottom"/>
          </w:tcPr>
          <w:p w:rsidR="00E34CFC" w:rsidRDefault="00BB4A23" w:rsidP="00E34CFC">
            <w:hyperlink r:id="rId66" w:history="1">
              <w:r w:rsidR="00904F25" w:rsidRPr="00603036">
                <w:rPr>
                  <w:rStyle w:val="Hipervnculo"/>
                </w:rPr>
                <w:t>http://agn.gob.do/transparencia/index.php/plan-estrategico/planeacion-estrategica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B27B63" w:rsidP="00E34CFC">
            <w:r>
              <w:t>Octubre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423067" w:rsidRDefault="00BB4A23" w:rsidP="00E34CFC">
            <w:hyperlink r:id="rId67" w:tooltip="Informes de logros y/o seguimiento del Plan estratégico" w:history="1">
              <w:r w:rsidR="00E34CFC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Informes de logros y/o </w:t>
              </w:r>
              <w:r w:rsidR="00E34CFC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lastRenderedPageBreak/>
                <w:t>seguimiento del Plan estratégico</w:t>
              </w:r>
            </w:hyperlink>
          </w:p>
        </w:tc>
        <w:tc>
          <w:tcPr>
            <w:tcW w:w="1292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lastRenderedPageBreak/>
              <w:t xml:space="preserve">Informativa </w:t>
            </w:r>
            <w:r w:rsidRPr="00844B03">
              <w:rPr>
                <w:sz w:val="18"/>
              </w:rPr>
              <w:lastRenderedPageBreak/>
              <w:t>digital</w:t>
            </w:r>
          </w:p>
        </w:tc>
        <w:tc>
          <w:tcPr>
            <w:tcW w:w="6243" w:type="dxa"/>
            <w:vAlign w:val="bottom"/>
          </w:tcPr>
          <w:p w:rsidR="00E34CFC" w:rsidRDefault="00BB4A23" w:rsidP="00E34CFC">
            <w:hyperlink r:id="rId68" w:history="1">
              <w:r w:rsidR="00904F25" w:rsidRPr="00603036">
                <w:rPr>
                  <w:rStyle w:val="Hipervnculo"/>
                </w:rPr>
                <w:t>http://agn.gob.do/transparencia/index.php/plan-</w:t>
              </w:r>
              <w:r w:rsidR="00904F25" w:rsidRPr="00603036">
                <w:rPr>
                  <w:rStyle w:val="Hipervnculo"/>
                </w:rPr>
                <w:lastRenderedPageBreak/>
                <w:t>estrategico/informes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B27B63" w:rsidP="00E34CFC">
            <w:r>
              <w:lastRenderedPageBreak/>
              <w:t>Octubre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</w:p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lastRenderedPageBreak/>
              <w:t>Si</w:t>
            </w:r>
          </w:p>
        </w:tc>
      </w:tr>
    </w:tbl>
    <w:p w:rsidR="00A36A31" w:rsidRDefault="00A36A31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413B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br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publicaciones-t</w:t>
            </w:r>
          </w:p>
        </w:tc>
        <w:tc>
          <w:tcPr>
            <w:tcW w:w="1553" w:type="dxa"/>
          </w:tcPr>
          <w:p w:rsidR="00E34CFC" w:rsidRDefault="00B27B63" w:rsidP="00E34CFC">
            <w:r>
              <w:t>Octubre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letine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publicaciones-t</w:t>
            </w:r>
          </w:p>
        </w:tc>
        <w:tc>
          <w:tcPr>
            <w:tcW w:w="1553" w:type="dxa"/>
          </w:tcPr>
          <w:p w:rsidR="00852A15" w:rsidRDefault="00B27B63" w:rsidP="00E34CFC">
            <w:r>
              <w:t>Octubre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ista AGN informativo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publicaciones-t</w:t>
            </w:r>
          </w:p>
        </w:tc>
        <w:tc>
          <w:tcPr>
            <w:tcW w:w="1553" w:type="dxa"/>
          </w:tcPr>
          <w:p w:rsidR="00E34CFC" w:rsidRDefault="00852A15" w:rsidP="00E34CFC">
            <w:r>
              <w:t>Septiembre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FC4215" w:rsidRDefault="00FC4215" w:rsidP="00FC4215"/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ificación y Proyect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 xml:space="preserve">http://agn.gob.do/transparencia/index.php/estadisticas </w:t>
            </w:r>
          </w:p>
        </w:tc>
        <w:tc>
          <w:tcPr>
            <w:tcW w:w="1553" w:type="dxa"/>
          </w:tcPr>
          <w:p w:rsidR="00852A15" w:rsidRDefault="00B27B63" w:rsidP="00E34CFC">
            <w:r>
              <w:t>Octubre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a de Atención Usuari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estadisticas</w:t>
            </w:r>
          </w:p>
        </w:tc>
        <w:tc>
          <w:tcPr>
            <w:tcW w:w="1553" w:type="dxa"/>
          </w:tcPr>
          <w:p w:rsidR="00E34CFC" w:rsidRDefault="00B27B63" w:rsidP="00E34CFC">
            <w:r>
              <w:t>Octubre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tales digitale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estadisticas</w:t>
            </w:r>
          </w:p>
        </w:tc>
        <w:tc>
          <w:tcPr>
            <w:tcW w:w="1553" w:type="dxa"/>
          </w:tcPr>
          <w:p w:rsidR="00E34CFC" w:rsidRDefault="00B27B63" w:rsidP="00E34CFC">
            <w:r>
              <w:t>Octubre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36A31" w:rsidRPr="000945A3" w:rsidRDefault="00A36A31" w:rsidP="001964A9">
      <w:pPr>
        <w:spacing w:after="0" w:line="240" w:lineRule="auto"/>
        <w:rPr>
          <w:b/>
          <w:sz w:val="36"/>
          <w:szCs w:val="36"/>
          <w:lang w:val="en-US"/>
        </w:rPr>
      </w:pPr>
    </w:p>
    <w:p w:rsidR="00FB76FD" w:rsidRPr="00D413B0" w:rsidRDefault="00FB76FD" w:rsidP="001964A9">
      <w:pPr>
        <w:spacing w:after="0" w:line="240" w:lineRule="auto"/>
        <w:rPr>
          <w:b/>
          <w:sz w:val="36"/>
          <w:szCs w:val="36"/>
        </w:rPr>
      </w:pPr>
      <w:r w:rsidRPr="00D413B0">
        <w:rPr>
          <w:b/>
          <w:sz w:val="36"/>
          <w:szCs w:val="36"/>
        </w:rPr>
        <w:t>Opción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r w:rsidRPr="00FB76FD"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Denuncias</w:t>
            </w: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/ Información</w:t>
            </w:r>
          </w:p>
        </w:tc>
        <w:tc>
          <w:tcPr>
            <w:tcW w:w="6394" w:type="dxa"/>
            <w:vAlign w:val="center"/>
          </w:tcPr>
          <w:p w:rsidR="00E34CFC" w:rsidRPr="00A76B8A" w:rsidRDefault="00BB4A23" w:rsidP="00E34CFC">
            <w:pPr>
              <w:rPr>
                <w:b/>
              </w:rPr>
            </w:pPr>
            <w:hyperlink r:id="rId69" w:history="1">
              <w:r w:rsidR="00E34CFC" w:rsidRPr="00762459">
                <w:rPr>
                  <w:rStyle w:val="Hipervnculo"/>
                </w:rPr>
                <w:t>http://www.311.gob.do/servicios/linea-311/denuncia/</w:t>
              </w:r>
            </w:hyperlink>
            <w:r w:rsidR="00E34CFC">
              <w:t xml:space="preserve"> </w:t>
            </w:r>
          </w:p>
        </w:tc>
        <w:tc>
          <w:tcPr>
            <w:tcW w:w="1553" w:type="dxa"/>
          </w:tcPr>
          <w:p w:rsidR="00E34CFC" w:rsidRDefault="00B27B63" w:rsidP="00E34CFC">
            <w:r>
              <w:t>Octubre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5A1EDF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r>
              <w:t>Oficina de Acceso a la Información</w:t>
            </w: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34CFC" w:rsidRDefault="00BB4A23" w:rsidP="00E34CFC">
            <w:hyperlink r:id="rId70" w:history="1">
              <w:r w:rsidR="00E34CFC" w:rsidRPr="00AA5082">
                <w:rPr>
                  <w:rStyle w:val="Hipervnculo"/>
                </w:rPr>
                <w:t>http://agn.gob.do/transparencia/</w:t>
              </w:r>
            </w:hyperlink>
          </w:p>
          <w:p w:rsidR="00E34CFC" w:rsidRDefault="00E34CFC" w:rsidP="00E34CFC"/>
        </w:tc>
        <w:tc>
          <w:tcPr>
            <w:tcW w:w="1553" w:type="dxa"/>
          </w:tcPr>
          <w:p w:rsidR="00E34CFC" w:rsidRDefault="00B27B63" w:rsidP="00E34CFC">
            <w:r>
              <w:t>Octubre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5A1EDF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ios al publico</w:t>
            </w:r>
          </w:p>
          <w:p w:rsidR="00E34CFC" w:rsidRDefault="00E34CFC" w:rsidP="00E34CFC"/>
        </w:tc>
        <w:tc>
          <w:tcPr>
            <w:tcW w:w="1141" w:type="dxa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  <w:p w:rsidR="00E34CFC" w:rsidRDefault="00E34CFC" w:rsidP="00E34CFC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E34CFC" w:rsidRDefault="00904F25" w:rsidP="00E34CFC">
            <w:r w:rsidRPr="00904F25">
              <w:t xml:space="preserve">http://agn.gob.do/index.php/servicios </w:t>
            </w:r>
          </w:p>
          <w:p w:rsidR="00904F25" w:rsidRDefault="00904F25" w:rsidP="00E34CFC"/>
        </w:tc>
        <w:tc>
          <w:tcPr>
            <w:tcW w:w="1553" w:type="dxa"/>
          </w:tcPr>
          <w:p w:rsidR="00E34CFC" w:rsidRDefault="00B27B63" w:rsidP="00E34CFC">
            <w:r>
              <w:t>Octubre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5A1EDF">
              <w:t>Si</w:t>
            </w:r>
          </w:p>
        </w:tc>
      </w:tr>
    </w:tbl>
    <w:p w:rsidR="00FB76FD" w:rsidRDefault="00FB76FD" w:rsidP="00FB76FD"/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C3DD1" w:rsidTr="005B6324">
        <w:tc>
          <w:tcPr>
            <w:tcW w:w="2927" w:type="dxa"/>
          </w:tcPr>
          <w:p w:rsidR="002C3DD1" w:rsidRDefault="002C3DD1" w:rsidP="002C3DD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2C3DD1" w:rsidRPr="00844B03" w:rsidRDefault="002C3DD1" w:rsidP="002C3D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2C3DD1" w:rsidRPr="00A76B8A" w:rsidRDefault="00BB4A23" w:rsidP="002C3DD1">
            <w:pPr>
              <w:rPr>
                <w:b/>
              </w:rPr>
            </w:pPr>
            <w:hyperlink r:id="rId71" w:history="1">
              <w:r w:rsidR="002C3DD1" w:rsidRPr="00762459">
                <w:rPr>
                  <w:rStyle w:val="Hipervnculo"/>
                  <w:b/>
                </w:rPr>
                <w:t>http://www.311.gob.do/</w:t>
              </w:r>
            </w:hyperlink>
            <w:r w:rsidR="002C3DD1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2C3DD1" w:rsidRPr="00A76B8A" w:rsidRDefault="00B27B63" w:rsidP="002C3DD1">
            <w:r>
              <w:t>Octubre</w:t>
            </w:r>
          </w:p>
        </w:tc>
        <w:tc>
          <w:tcPr>
            <w:tcW w:w="1843" w:type="dxa"/>
          </w:tcPr>
          <w:p w:rsidR="002C3DD1" w:rsidRDefault="002C3DD1" w:rsidP="002C3DD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D01FD" w:rsidTr="005B6324">
        <w:tc>
          <w:tcPr>
            <w:tcW w:w="2927" w:type="dxa"/>
          </w:tcPr>
          <w:p w:rsidR="00CD01FD" w:rsidRDefault="00CD01FD" w:rsidP="002C3DD1">
            <w:r>
              <w:t>Estadística Trimestral Sistema 311</w:t>
            </w:r>
          </w:p>
        </w:tc>
        <w:tc>
          <w:tcPr>
            <w:tcW w:w="1141" w:type="dxa"/>
          </w:tcPr>
          <w:p w:rsidR="00CD01FD" w:rsidRDefault="00CD01FD" w:rsidP="002C3D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digital</w:t>
            </w:r>
          </w:p>
        </w:tc>
        <w:tc>
          <w:tcPr>
            <w:tcW w:w="6394" w:type="dxa"/>
            <w:vAlign w:val="center"/>
          </w:tcPr>
          <w:p w:rsidR="00CD01FD" w:rsidRDefault="00CD01FD" w:rsidP="002C3DD1">
            <w:pPr>
              <w:rPr>
                <w:rStyle w:val="Hipervnculo"/>
                <w:b/>
              </w:rPr>
            </w:pPr>
            <w:r w:rsidRPr="00CD01FD">
              <w:rPr>
                <w:rStyle w:val="Hipervnculo"/>
                <w:b/>
              </w:rPr>
              <w:t>http://agn.gob.do/transparencia/index.php/acceso-al-311/estadistica-trimestral-sistema-311</w:t>
            </w:r>
          </w:p>
        </w:tc>
        <w:tc>
          <w:tcPr>
            <w:tcW w:w="1553" w:type="dxa"/>
            <w:vAlign w:val="center"/>
          </w:tcPr>
          <w:p w:rsidR="00CD01FD" w:rsidRDefault="00CD01FD" w:rsidP="002C3DD1">
            <w:r>
              <w:t>Octubre</w:t>
            </w:r>
          </w:p>
        </w:tc>
        <w:tc>
          <w:tcPr>
            <w:tcW w:w="1843" w:type="dxa"/>
          </w:tcPr>
          <w:p w:rsidR="00CD01FD" w:rsidRDefault="00CD01FD" w:rsidP="002C3DD1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C35523" w:rsidRDefault="00C35523" w:rsidP="00652635"/>
    <w:p w:rsidR="00A36A31" w:rsidRDefault="00A36A31" w:rsidP="00652635"/>
    <w:p w:rsidR="00A36A31" w:rsidRDefault="00A36A31" w:rsidP="005B6963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ciones Juradas de Patrimonio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declaracion-jurada</w:t>
            </w:r>
          </w:p>
        </w:tc>
        <w:tc>
          <w:tcPr>
            <w:tcW w:w="1553" w:type="dxa"/>
          </w:tcPr>
          <w:p w:rsidR="00E34CFC" w:rsidRDefault="00B27B63" w:rsidP="00E34CFC">
            <w:r>
              <w:t>Octubre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ción Jurada Director General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declaracion-jurada</w:t>
            </w:r>
          </w:p>
        </w:tc>
        <w:tc>
          <w:tcPr>
            <w:tcW w:w="1553" w:type="dxa"/>
          </w:tcPr>
          <w:p w:rsidR="00E34CFC" w:rsidRDefault="00B27B63" w:rsidP="00E34CFC">
            <w:r>
              <w:t>Octubre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BB4A23" w:rsidP="00E34CFC">
            <w:pPr>
              <w:rPr>
                <w:rFonts w:ascii="Calibri" w:hAnsi="Calibri" w:cs="Calibri"/>
                <w:color w:val="000000"/>
              </w:rPr>
            </w:pPr>
            <w:hyperlink r:id="rId72" w:history="1">
              <w:r w:rsidR="00E34CFC">
                <w:rPr>
                  <w:rStyle w:val="Hipervnculo"/>
                  <w:rFonts w:ascii="Calibri" w:hAnsi="Calibri" w:cs="Calibri"/>
                  <w:color w:val="000000"/>
                </w:rPr>
                <w:t>Declaración Jurada Subdirectora General</w:t>
              </w:r>
            </w:hyperlink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rPr>
                <w:rFonts w:ascii="Calibri" w:hAnsi="Calibri" w:cs="Calibri"/>
                <w:color w:val="0563C1"/>
                <w:u w:val="single"/>
              </w:rPr>
              <w:t>http://agn.gob.do/transparencia/index.php/declaracion-jurada</w:t>
            </w:r>
          </w:p>
        </w:tc>
        <w:tc>
          <w:tcPr>
            <w:tcW w:w="1553" w:type="dxa"/>
          </w:tcPr>
          <w:p w:rsidR="00E34CFC" w:rsidRDefault="00B27B63" w:rsidP="00E34CFC">
            <w:r>
              <w:t>Octubre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ción Jurada Director Administrativo y Financiero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declaracion-jurada</w:t>
            </w:r>
          </w:p>
        </w:tc>
        <w:tc>
          <w:tcPr>
            <w:tcW w:w="1553" w:type="dxa"/>
          </w:tcPr>
          <w:p w:rsidR="00E34CFC" w:rsidRDefault="00B27B63" w:rsidP="00E34CFC">
            <w:r>
              <w:t>Octubre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lastRenderedPageBreak/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Pr="00614FF3" w:rsidRDefault="00BB4A23" w:rsidP="00E34CFC">
            <w:hyperlink r:id="rId73" w:tooltip="Presupuesto aprobado del año" w:history="1">
              <w:r w:rsidR="00E34CFC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E34CFC" w:rsidRPr="00C15436" w:rsidRDefault="00E34CFC" w:rsidP="00E34CFC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E34CFC" w:rsidRDefault="00BB4A23" w:rsidP="00E34CFC">
            <w:hyperlink r:id="rId74" w:history="1">
              <w:r w:rsidR="00F3273D" w:rsidRPr="00603036">
                <w:rPr>
                  <w:rStyle w:val="Hipervnculo"/>
                </w:rPr>
                <w:t>http://agn.gob.do/transparencia/index.php/presupuesto/category/354-presupuesto-aprobado-del-ano</w:t>
              </w:r>
            </w:hyperlink>
          </w:p>
          <w:p w:rsidR="00F3273D" w:rsidRPr="00E637EC" w:rsidRDefault="00F3273D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B27B63" w:rsidP="00E34CFC">
            <w:r>
              <w:t>Octubre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74184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614FF3" w:rsidRDefault="00BB4A23" w:rsidP="00E34CFC">
            <w:hyperlink r:id="rId75" w:tooltip="Ejecución del presupuesto" w:history="1">
              <w:r w:rsidR="00E34CFC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F3273D" w:rsidRDefault="00BB4A23" w:rsidP="00E34CFC">
            <w:hyperlink r:id="rId76" w:history="1">
              <w:r w:rsidR="00F3273D" w:rsidRPr="00603036">
                <w:rPr>
                  <w:rStyle w:val="Hipervnculo"/>
                </w:rPr>
                <w:t>http://agn.gob.do/transparencia/index.php/presupuesto/category/355-ejecucion-del-presupuesto</w:t>
              </w:r>
            </w:hyperlink>
          </w:p>
          <w:p w:rsidR="00E34CFC" w:rsidRDefault="00F3273D" w:rsidP="00E34CFC">
            <w:r w:rsidRPr="00F3273D">
              <w:t xml:space="preserve"> </w:t>
            </w:r>
          </w:p>
          <w:p w:rsidR="00E34CFC" w:rsidRDefault="00E34CFC" w:rsidP="00E34CFC"/>
        </w:tc>
        <w:tc>
          <w:tcPr>
            <w:tcW w:w="1553" w:type="dxa"/>
          </w:tcPr>
          <w:p w:rsidR="00E34CFC" w:rsidRDefault="00B27B63" w:rsidP="00E34CFC">
            <w:r>
              <w:t>Octubre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EB74EB" w:rsidRDefault="00EB74EB" w:rsidP="00E47201"/>
    <w:p w:rsidR="00F3273D" w:rsidRDefault="00F3273D" w:rsidP="00E47201"/>
    <w:p w:rsidR="00EB74EB" w:rsidRDefault="00EB74EB" w:rsidP="00E47201"/>
    <w:p w:rsidR="00CD01FD" w:rsidRDefault="00CD01FD" w:rsidP="00E47201"/>
    <w:p w:rsidR="00CD01FD" w:rsidRDefault="00CD01FD" w:rsidP="00E47201"/>
    <w:p w:rsidR="00CD01FD" w:rsidRDefault="00CD01FD" w:rsidP="00E47201"/>
    <w:p w:rsidR="00CD01FD" w:rsidRDefault="00CD01FD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lastRenderedPageBreak/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9148E" w:rsidTr="00EF766B">
        <w:tc>
          <w:tcPr>
            <w:tcW w:w="2927" w:type="dxa"/>
          </w:tcPr>
          <w:p w:rsidR="00A9148E" w:rsidRDefault="00A9148E" w:rsidP="00A9148E">
            <w:r w:rsidRPr="000F04A2">
              <w:t>Nómina de empleados</w:t>
            </w:r>
          </w:p>
        </w:tc>
        <w:tc>
          <w:tcPr>
            <w:tcW w:w="1141" w:type="dxa"/>
          </w:tcPr>
          <w:p w:rsidR="00A9148E" w:rsidRPr="00C15436" w:rsidRDefault="00A9148E" w:rsidP="00A9148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3273D" w:rsidRDefault="00BB4A23" w:rsidP="00A9148E">
            <w:pPr>
              <w:shd w:val="clear" w:color="auto" w:fill="FFFFFF"/>
              <w:rPr>
                <w:b/>
              </w:rPr>
            </w:pPr>
            <w:hyperlink r:id="rId77" w:history="1">
              <w:r w:rsidR="00F3273D" w:rsidRPr="00603036">
                <w:rPr>
                  <w:rStyle w:val="Hipervnculo"/>
                  <w:b/>
                </w:rPr>
                <w:t>http://agn.gob.do/transparencia/index.php/recursos-humanos/nomina</w:t>
              </w:r>
            </w:hyperlink>
          </w:p>
          <w:p w:rsidR="00A9148E" w:rsidRDefault="00F3273D" w:rsidP="00A9148E">
            <w:pPr>
              <w:shd w:val="clear" w:color="auto" w:fill="FFFFFF"/>
              <w:rPr>
                <w:b/>
              </w:rPr>
            </w:pPr>
            <w:r w:rsidRPr="00F3273D">
              <w:rPr>
                <w:b/>
              </w:rPr>
              <w:t xml:space="preserve"> </w:t>
            </w:r>
          </w:p>
          <w:p w:rsidR="00F3273D" w:rsidRPr="00EB74EB" w:rsidRDefault="00F3273D" w:rsidP="00A9148E">
            <w:pPr>
              <w:shd w:val="clear" w:color="auto" w:fill="FFFFFF"/>
            </w:pPr>
          </w:p>
        </w:tc>
        <w:tc>
          <w:tcPr>
            <w:tcW w:w="1553" w:type="dxa"/>
          </w:tcPr>
          <w:p w:rsidR="00A9148E" w:rsidRDefault="00B27B63" w:rsidP="00A9148E">
            <w:r>
              <w:t>Octubre</w:t>
            </w:r>
          </w:p>
        </w:tc>
        <w:tc>
          <w:tcPr>
            <w:tcW w:w="1843" w:type="dxa"/>
          </w:tcPr>
          <w:p w:rsidR="00A9148E" w:rsidRDefault="00A9148E" w:rsidP="00A9148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9148E" w:rsidTr="00EF766B">
        <w:tc>
          <w:tcPr>
            <w:tcW w:w="2927" w:type="dxa"/>
          </w:tcPr>
          <w:p w:rsidR="00A9148E" w:rsidRPr="00614FF3" w:rsidRDefault="00BB4A23" w:rsidP="00A9148E">
            <w:hyperlink r:id="rId78" w:tooltip="Jubilaciones, Pensiones y retiros" w:history="1">
              <w:r w:rsidR="00A9148E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A9148E" w:rsidRPr="00844B03" w:rsidRDefault="00A9148E" w:rsidP="00A914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F3273D" w:rsidRDefault="00BB4A23" w:rsidP="00A9148E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79" w:history="1">
              <w:r w:rsidR="00F3273D" w:rsidRPr="00603036">
                <w:rPr>
                  <w:rStyle w:val="Hipervnculo"/>
                  <w:b/>
                </w:rPr>
                <w:t>http://agn.gob.do/transparencia/index.php/recursos-humanos/jubilaciones-pensiones-y-retiros</w:t>
              </w:r>
            </w:hyperlink>
          </w:p>
          <w:p w:rsidR="00A9148E" w:rsidRDefault="00F3273D" w:rsidP="00A9148E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F3273D">
              <w:rPr>
                <w:b/>
              </w:rPr>
              <w:t xml:space="preserve"> </w:t>
            </w:r>
          </w:p>
          <w:p w:rsidR="00F3273D" w:rsidRPr="000F04A2" w:rsidRDefault="00F3273D" w:rsidP="00A9148E">
            <w:pPr>
              <w:shd w:val="clear" w:color="auto" w:fill="FFFFFF"/>
              <w:spacing w:after="60" w:line="300" w:lineRule="atLeast"/>
              <w:rPr>
                <w:b/>
              </w:rPr>
            </w:pPr>
          </w:p>
        </w:tc>
        <w:tc>
          <w:tcPr>
            <w:tcW w:w="1553" w:type="dxa"/>
          </w:tcPr>
          <w:p w:rsidR="00A9148E" w:rsidRDefault="00B27B63" w:rsidP="00A9148E">
            <w:r>
              <w:t>Octubre</w:t>
            </w:r>
          </w:p>
        </w:tc>
        <w:tc>
          <w:tcPr>
            <w:tcW w:w="1843" w:type="dxa"/>
          </w:tcPr>
          <w:p w:rsidR="00A9148E" w:rsidRDefault="00A9148E" w:rsidP="00A9148E">
            <w:pPr>
              <w:jc w:val="center"/>
            </w:pPr>
            <w:r w:rsidRPr="00362297">
              <w:t>Si</w:t>
            </w:r>
          </w:p>
        </w:tc>
      </w:tr>
      <w:tr w:rsidR="00505472" w:rsidTr="004E6C0A">
        <w:tc>
          <w:tcPr>
            <w:tcW w:w="2927" w:type="dxa"/>
          </w:tcPr>
          <w:p w:rsidR="00505472" w:rsidRPr="00614FF3" w:rsidRDefault="00BB4A23" w:rsidP="00505472">
            <w:hyperlink r:id="rId80" w:tooltip="Vacantes" w:history="1">
              <w:r w:rsidR="00505472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505472" w:rsidRPr="000E4FED" w:rsidRDefault="00505472" w:rsidP="0050547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505472" w:rsidRDefault="00BB4A23" w:rsidP="00505472">
            <w:pPr>
              <w:rPr>
                <w:b/>
              </w:rPr>
            </w:pPr>
            <w:hyperlink r:id="rId81" w:history="1">
              <w:r w:rsidR="00F3273D" w:rsidRPr="00603036">
                <w:rPr>
                  <w:rStyle w:val="Hipervnculo"/>
                  <w:b/>
                </w:rPr>
                <w:t>http://agn.gob.do/transparencia/index.php/recursos-humanos/vacantes</w:t>
              </w:r>
            </w:hyperlink>
          </w:p>
          <w:p w:rsidR="00F3273D" w:rsidRDefault="00F3273D" w:rsidP="00505472"/>
        </w:tc>
        <w:tc>
          <w:tcPr>
            <w:tcW w:w="1553" w:type="dxa"/>
            <w:vAlign w:val="center"/>
          </w:tcPr>
          <w:p w:rsidR="00505472" w:rsidRPr="00A76B8A" w:rsidRDefault="00B27B63" w:rsidP="00505472">
            <w:r>
              <w:t>Octubre</w:t>
            </w:r>
          </w:p>
        </w:tc>
        <w:tc>
          <w:tcPr>
            <w:tcW w:w="1843" w:type="dxa"/>
          </w:tcPr>
          <w:p w:rsidR="00505472" w:rsidRDefault="00505472" w:rsidP="00505472">
            <w:pPr>
              <w:jc w:val="center"/>
            </w:pPr>
            <w:r w:rsidRPr="00362297">
              <w:t>Si</w:t>
            </w:r>
          </w:p>
        </w:tc>
      </w:tr>
    </w:tbl>
    <w:p w:rsidR="00A36A31" w:rsidRDefault="00A36A31" w:rsidP="00614FF3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5472" w:rsidTr="00614FF3">
        <w:tc>
          <w:tcPr>
            <w:tcW w:w="2927" w:type="dxa"/>
          </w:tcPr>
          <w:p w:rsidR="00505472" w:rsidRPr="00614FF3" w:rsidRDefault="00505472" w:rsidP="00505472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82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505472" w:rsidRPr="00844B03" w:rsidRDefault="00505472" w:rsidP="00505472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505472" w:rsidRDefault="00BB4A23" w:rsidP="00505472">
            <w:hyperlink r:id="rId83" w:history="1">
              <w:r w:rsidR="00B06694" w:rsidRPr="00603036">
                <w:rPr>
                  <w:rStyle w:val="Hipervnculo"/>
                </w:rPr>
                <w:t>http://agn.gob.do/transparencia/index.php/beneficiarios</w:t>
              </w:r>
            </w:hyperlink>
          </w:p>
          <w:p w:rsidR="00B06694" w:rsidRPr="00291327" w:rsidRDefault="00B06694" w:rsidP="00505472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  <w:vAlign w:val="center"/>
          </w:tcPr>
          <w:p w:rsidR="00505472" w:rsidRPr="00A76B8A" w:rsidRDefault="00B27B63" w:rsidP="00505472">
            <w:r>
              <w:t>Octubre</w:t>
            </w:r>
          </w:p>
        </w:tc>
        <w:tc>
          <w:tcPr>
            <w:tcW w:w="1843" w:type="dxa"/>
          </w:tcPr>
          <w:p w:rsidR="00505472" w:rsidRDefault="00505472" w:rsidP="0050547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E34CFC" w:rsidRPr="00291327" w:rsidRDefault="00BB4A23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84" w:history="1">
              <w:r w:rsidR="00E34CFC">
                <w:rPr>
                  <w:rStyle w:val="Hipervnculo"/>
                  <w:rFonts w:ascii="Calibri" w:hAnsi="Calibri" w:cs="Calibri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</w:tcPr>
          <w:p w:rsidR="00E34CFC" w:rsidRDefault="00B27B63" w:rsidP="00E34CFC">
            <w:r>
              <w:t>Octubre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AF6A37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B06694" w:rsidRDefault="00BB4A23" w:rsidP="00E34CFC">
            <w:pPr>
              <w:shd w:val="clear" w:color="auto" w:fill="FFFFFF"/>
              <w:spacing w:after="60" w:line="300" w:lineRule="atLeast"/>
            </w:pPr>
            <w:hyperlink r:id="rId85" w:history="1">
              <w:r w:rsidR="00B06694" w:rsidRPr="00603036">
                <w:rPr>
                  <w:rStyle w:val="Hipervnculo"/>
                </w:rPr>
                <w:t>http://agn.gob.do/transparencia/index.php/compras-y-contrataciones/listado-de-compras-y-contrataciones-realizadas-y-aprobadas</w:t>
              </w:r>
            </w:hyperlink>
          </w:p>
          <w:p w:rsidR="00E34CFC" w:rsidRDefault="00B06694" w:rsidP="00E34CFC">
            <w:pPr>
              <w:shd w:val="clear" w:color="auto" w:fill="FFFFFF"/>
              <w:spacing w:after="60" w:line="300" w:lineRule="atLeast"/>
            </w:pPr>
            <w:r w:rsidRPr="00B06694">
              <w:t xml:space="preserve"> </w:t>
            </w:r>
          </w:p>
        </w:tc>
        <w:tc>
          <w:tcPr>
            <w:tcW w:w="1553" w:type="dxa"/>
          </w:tcPr>
          <w:p w:rsidR="00E34CFC" w:rsidRDefault="00B27B63" w:rsidP="00E34CFC">
            <w:r>
              <w:t>Octubre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AF6A37">
              <w:t>Si</w:t>
            </w:r>
          </w:p>
        </w:tc>
      </w:tr>
    </w:tbl>
    <w:p w:rsidR="00A36A31" w:rsidRDefault="00A36A31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CD01FD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¿</w:t>
            </w:r>
            <w:r w:rsidR="00E34CFC">
              <w:rPr>
                <w:rFonts w:ascii="Calibri" w:hAnsi="Calibri" w:cs="Calibri"/>
                <w:color w:val="000000"/>
              </w:rPr>
              <w:t>Como registrarse como proveedor del Estado</w:t>
            </w:r>
            <w:r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Digital </w:t>
            </w:r>
            <w:r w:rsidR="008E690E">
              <w:rPr>
                <w:rFonts w:ascii="Calibri" w:hAnsi="Calibri" w:cs="Calibri"/>
                <w:b/>
                <w:bCs/>
                <w:color w:val="000000"/>
              </w:rPr>
              <w:t>–</w:t>
            </w:r>
            <w:r>
              <w:rPr>
                <w:rFonts w:ascii="Calibri" w:hAnsi="Calibri" w:cs="Calibri"/>
                <w:b/>
                <w:bCs/>
                <w:color w:val="000000"/>
              </w:rPr>
              <w:t>descarga</w:t>
            </w:r>
          </w:p>
        </w:tc>
        <w:tc>
          <w:tcPr>
            <w:tcW w:w="6394" w:type="dxa"/>
            <w:vAlign w:val="bottom"/>
          </w:tcPr>
          <w:p w:rsidR="00E34CFC" w:rsidRDefault="00BB4A23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86" w:history="1">
              <w:r w:rsidR="00E34CFC">
                <w:rPr>
                  <w:rStyle w:val="Hipervnculo"/>
                  <w:rFonts w:ascii="Calibri" w:hAnsi="Calibri" w:cs="Calibri"/>
                </w:rPr>
                <w:t>http://comprasdominicana.gov.do/web/guest/portada</w:t>
              </w:r>
            </w:hyperlink>
          </w:p>
        </w:tc>
        <w:tc>
          <w:tcPr>
            <w:tcW w:w="1553" w:type="dxa"/>
          </w:tcPr>
          <w:p w:rsidR="00E34CFC" w:rsidRDefault="00B27B63" w:rsidP="00E34CFC">
            <w:r>
              <w:t>Octubre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a de los miembros del Comité de Compra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BB4A23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87" w:history="1">
              <w:r w:rsidR="00E34CFC">
                <w:rPr>
                  <w:rStyle w:val="Hipervnculo"/>
                  <w:rFonts w:ascii="Calibri" w:hAnsi="Calibri" w:cs="Calibri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</w:tcPr>
          <w:p w:rsidR="00E34CFC" w:rsidRDefault="00B27B63" w:rsidP="00E34CFC">
            <w:r>
              <w:t>Octubre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 Anual de Compra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BB4A23" w:rsidP="00E34CFC">
            <w:hyperlink r:id="rId88" w:history="1">
              <w:r w:rsidR="00B06694" w:rsidRPr="00603036">
                <w:rPr>
                  <w:rStyle w:val="Hipervnculo"/>
                </w:rPr>
                <w:t>http://agn.gob.do/transparencia/index.php/compras-y-contrataciones/plan-anual-de-compras</w:t>
              </w:r>
            </w:hyperlink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B27B63" w:rsidP="00E34CFC">
            <w:r>
              <w:t>Octubre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35333D" w:rsidRDefault="00BB4A23" w:rsidP="00E34CF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89" w:tooltip="Licitaciones Publicas" w:history="1">
              <w:r w:rsidR="00E34CFC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B06694" w:rsidRDefault="00BB4A23" w:rsidP="00E34CFC">
            <w:pPr>
              <w:shd w:val="clear" w:color="auto" w:fill="FFFFFF"/>
              <w:spacing w:after="60" w:line="300" w:lineRule="atLeast"/>
            </w:pPr>
            <w:hyperlink r:id="rId90" w:history="1">
              <w:r w:rsidR="00B06694" w:rsidRPr="00603036">
                <w:rPr>
                  <w:rStyle w:val="Hipervnculo"/>
                </w:rPr>
                <w:t>http://agn.gob.do/transparencia/index.php/compras-y-contrataciones/licitaciones-publicas</w:t>
              </w:r>
            </w:hyperlink>
          </w:p>
          <w:p w:rsidR="00B06694" w:rsidRPr="009B0325" w:rsidRDefault="00B06694" w:rsidP="00E34C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34CFC" w:rsidRDefault="00B27B63" w:rsidP="00E34CFC">
            <w:r>
              <w:lastRenderedPageBreak/>
              <w:t>Octubre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35333D" w:rsidRDefault="00BB4A23" w:rsidP="00E34CFC">
            <w:hyperlink r:id="rId91" w:tooltip="Licitaciones restringidas" w:history="1">
              <w:r w:rsidR="00E34CFC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bottom"/>
          </w:tcPr>
          <w:p w:rsidR="00E34CFC" w:rsidRDefault="00BB4A23" w:rsidP="00E34CFC">
            <w:hyperlink r:id="rId92" w:history="1">
              <w:r w:rsidR="00B06694" w:rsidRPr="00603036">
                <w:rPr>
                  <w:rStyle w:val="Hipervnculo"/>
                </w:rPr>
                <w:t>http://agn.gob.do/transparencia/index.php/compras-y-contrataciones/licitaciones-restringidas</w:t>
              </w:r>
            </w:hyperlink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B27B63" w:rsidP="00E34CFC">
            <w:r>
              <w:t>Octubre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E34749" w:rsidRDefault="00BB4A23" w:rsidP="00E34CFC">
            <w:hyperlink r:id="rId93" w:tooltip="Sorteos de Obras" w:history="1">
              <w:r w:rsidR="00E34CFC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E34CFC" w:rsidRDefault="00BB4A23" w:rsidP="00B06694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94" w:history="1">
              <w:r w:rsidR="00B06694" w:rsidRPr="00603036">
                <w:rPr>
                  <w:rStyle w:val="Hipervnculo"/>
                  <w:rFonts w:ascii="Calibri" w:hAnsi="Calibri" w:cs="Calibri"/>
                </w:rPr>
                <w:t>http://agn.gob.do/transparencia/index.php/compras-y-contrataciones/sorteos-de-obras</w:t>
              </w:r>
            </w:hyperlink>
          </w:p>
          <w:p w:rsidR="00B06694" w:rsidRDefault="00B06694" w:rsidP="00B06694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B27B63" w:rsidP="00E34CFC">
            <w:r>
              <w:t>Octubre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E34749" w:rsidRDefault="00BB4A23" w:rsidP="00E34CFC">
            <w:hyperlink r:id="rId95" w:tooltip="Comparaciones de precios" w:history="1">
              <w:r w:rsidR="00E34CFC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E34CFC" w:rsidRDefault="00BB4A23" w:rsidP="00E34CFC">
            <w:hyperlink r:id="rId96" w:history="1">
              <w:r w:rsidR="00B06694" w:rsidRPr="00603036">
                <w:rPr>
                  <w:rStyle w:val="Hipervnculo"/>
                </w:rPr>
                <w:t>http://agn.gob.do/transparencia/index.php/compras-y-contrataciones/comparaciones-de-precios</w:t>
              </w:r>
            </w:hyperlink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B27B63" w:rsidP="00E34CFC">
            <w:r>
              <w:t>Octubre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CD01FD" w:rsidTr="00EF766B">
        <w:tc>
          <w:tcPr>
            <w:tcW w:w="2927" w:type="dxa"/>
          </w:tcPr>
          <w:p w:rsidR="00CD01FD" w:rsidRDefault="00CD01FD" w:rsidP="00E34CFC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Compra Menores</w:t>
            </w:r>
          </w:p>
        </w:tc>
        <w:tc>
          <w:tcPr>
            <w:tcW w:w="1141" w:type="dxa"/>
          </w:tcPr>
          <w:p w:rsidR="00CD01FD" w:rsidRPr="00E34749" w:rsidRDefault="00CD01FD" w:rsidP="00E34C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bottom"/>
          </w:tcPr>
          <w:p w:rsidR="00CD01FD" w:rsidRDefault="00CD01FD" w:rsidP="00E34CFC">
            <w:pPr>
              <w:rPr>
                <w:rStyle w:val="Hipervnculo"/>
              </w:rPr>
            </w:pPr>
            <w:r w:rsidRPr="00CD01FD">
              <w:rPr>
                <w:rStyle w:val="Hipervnculo"/>
              </w:rPr>
              <w:t>http://agn.gob.do/transparencia/index.php/compras-y-contrataciones/compras-menores</w:t>
            </w:r>
          </w:p>
        </w:tc>
        <w:tc>
          <w:tcPr>
            <w:tcW w:w="1553" w:type="dxa"/>
          </w:tcPr>
          <w:p w:rsidR="00CD01FD" w:rsidRDefault="00CD01FD" w:rsidP="00E34CFC">
            <w:r>
              <w:t xml:space="preserve">Octubre </w:t>
            </w:r>
          </w:p>
        </w:tc>
        <w:tc>
          <w:tcPr>
            <w:tcW w:w="1843" w:type="dxa"/>
          </w:tcPr>
          <w:p w:rsidR="00CD01FD" w:rsidRPr="00344AF6" w:rsidRDefault="00CD01FD" w:rsidP="00E34CFC">
            <w:pPr>
              <w:jc w:val="center"/>
            </w:pPr>
            <w:r>
              <w:t xml:space="preserve">Si </w:t>
            </w:r>
          </w:p>
        </w:tc>
      </w:tr>
      <w:tr w:rsidR="00CD01FD" w:rsidTr="00EF766B">
        <w:tc>
          <w:tcPr>
            <w:tcW w:w="2927" w:type="dxa"/>
          </w:tcPr>
          <w:p w:rsidR="00CD01FD" w:rsidRDefault="00CD01FD" w:rsidP="00E34CFC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Relación de Compra por Debajo del Umbral</w:t>
            </w:r>
          </w:p>
        </w:tc>
        <w:tc>
          <w:tcPr>
            <w:tcW w:w="1141" w:type="dxa"/>
          </w:tcPr>
          <w:p w:rsidR="00CD01FD" w:rsidRDefault="00266D88" w:rsidP="00E34C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bottom"/>
          </w:tcPr>
          <w:p w:rsidR="00CD01FD" w:rsidRPr="00CD01FD" w:rsidRDefault="00266D88" w:rsidP="00E34CFC">
            <w:pPr>
              <w:rPr>
                <w:rStyle w:val="Hipervnculo"/>
              </w:rPr>
            </w:pPr>
            <w:r w:rsidRPr="00266D88">
              <w:rPr>
                <w:rStyle w:val="Hipervnculo"/>
              </w:rPr>
              <w:t>http://agn.gob.do/transparencia/index.php/compras-y-contrataciones/relacion-de-compra-por-debajo-del-umbral</w:t>
            </w:r>
          </w:p>
        </w:tc>
        <w:tc>
          <w:tcPr>
            <w:tcW w:w="1553" w:type="dxa"/>
          </w:tcPr>
          <w:p w:rsidR="00CD01FD" w:rsidRDefault="00266D88" w:rsidP="00E34CFC">
            <w:r>
              <w:t xml:space="preserve">Octubre </w:t>
            </w:r>
          </w:p>
        </w:tc>
        <w:tc>
          <w:tcPr>
            <w:tcW w:w="1843" w:type="dxa"/>
          </w:tcPr>
          <w:p w:rsidR="00CD01FD" w:rsidRDefault="00266D88" w:rsidP="00E34CFC">
            <w:pPr>
              <w:jc w:val="center"/>
            </w:pPr>
            <w:r>
              <w:t xml:space="preserve">Si </w:t>
            </w:r>
          </w:p>
        </w:tc>
      </w:tr>
      <w:tr w:rsidR="00266D88" w:rsidTr="00EF766B">
        <w:tc>
          <w:tcPr>
            <w:tcW w:w="2927" w:type="dxa"/>
          </w:tcPr>
          <w:p w:rsidR="00266D88" w:rsidRDefault="00266D88" w:rsidP="00E34CFC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Casos de Emergencia y Urgencias</w:t>
            </w:r>
          </w:p>
        </w:tc>
        <w:tc>
          <w:tcPr>
            <w:tcW w:w="1141" w:type="dxa"/>
          </w:tcPr>
          <w:p w:rsidR="00266D88" w:rsidRPr="00E34749" w:rsidRDefault="00266D88" w:rsidP="00E34C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ión </w:t>
            </w:r>
          </w:p>
        </w:tc>
        <w:tc>
          <w:tcPr>
            <w:tcW w:w="6394" w:type="dxa"/>
            <w:vAlign w:val="bottom"/>
          </w:tcPr>
          <w:p w:rsidR="00266D88" w:rsidRDefault="00266D88" w:rsidP="00E34CFC">
            <w:pPr>
              <w:rPr>
                <w:rStyle w:val="Hipervnculo"/>
              </w:rPr>
            </w:pPr>
            <w:r w:rsidRPr="00266D88">
              <w:rPr>
                <w:rStyle w:val="Hipervnculo"/>
              </w:rPr>
              <w:t>http://agn.gob.do/transparencia/index.php/compras-y-contrataciones/casos-de-emergencia-y-urgencias</w:t>
            </w:r>
          </w:p>
        </w:tc>
        <w:tc>
          <w:tcPr>
            <w:tcW w:w="1553" w:type="dxa"/>
          </w:tcPr>
          <w:p w:rsidR="00266D88" w:rsidRDefault="00266D88" w:rsidP="00E34CFC">
            <w:r>
              <w:t xml:space="preserve">Octubre </w:t>
            </w:r>
          </w:p>
        </w:tc>
        <w:tc>
          <w:tcPr>
            <w:tcW w:w="1843" w:type="dxa"/>
          </w:tcPr>
          <w:p w:rsidR="00266D88" w:rsidRPr="00344AF6" w:rsidRDefault="00266D88" w:rsidP="00E34CFC">
            <w:pPr>
              <w:jc w:val="center"/>
            </w:pPr>
            <w:r>
              <w:t xml:space="preserve">Si </w:t>
            </w:r>
          </w:p>
        </w:tc>
      </w:tr>
      <w:tr w:rsidR="00266D88" w:rsidTr="00EF766B">
        <w:tc>
          <w:tcPr>
            <w:tcW w:w="2927" w:type="dxa"/>
          </w:tcPr>
          <w:p w:rsidR="00266D88" w:rsidRDefault="00266D88" w:rsidP="00E34CFC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Casos de Urgencias</w:t>
            </w:r>
          </w:p>
        </w:tc>
        <w:tc>
          <w:tcPr>
            <w:tcW w:w="1141" w:type="dxa"/>
          </w:tcPr>
          <w:p w:rsidR="00266D88" w:rsidRPr="00E34749" w:rsidRDefault="00266D88" w:rsidP="00E34C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bottom"/>
          </w:tcPr>
          <w:p w:rsidR="00266D88" w:rsidRDefault="00266D88" w:rsidP="00E34CFC">
            <w:pPr>
              <w:rPr>
                <w:rStyle w:val="Hipervnculo"/>
              </w:rPr>
            </w:pPr>
            <w:r w:rsidRPr="00266D88">
              <w:rPr>
                <w:rStyle w:val="Hipervnculo"/>
              </w:rPr>
              <w:t>http://agn.gob.do/transparencia/index.php/compras-y-contrataciones/casos-de-urgencias</w:t>
            </w:r>
          </w:p>
        </w:tc>
        <w:tc>
          <w:tcPr>
            <w:tcW w:w="1553" w:type="dxa"/>
          </w:tcPr>
          <w:p w:rsidR="00266D88" w:rsidRDefault="00266D88" w:rsidP="00E34CFC">
            <w:r>
              <w:t xml:space="preserve">Octubre </w:t>
            </w:r>
          </w:p>
        </w:tc>
        <w:tc>
          <w:tcPr>
            <w:tcW w:w="1843" w:type="dxa"/>
          </w:tcPr>
          <w:p w:rsidR="00266D88" w:rsidRPr="00344AF6" w:rsidRDefault="00266D88" w:rsidP="00E34CFC">
            <w:pPr>
              <w:jc w:val="center"/>
            </w:pPr>
            <w:r>
              <w:t xml:space="preserve">Si </w:t>
            </w:r>
          </w:p>
        </w:tc>
      </w:tr>
      <w:tr w:rsidR="00266D88" w:rsidTr="00EF766B">
        <w:tc>
          <w:tcPr>
            <w:tcW w:w="2927" w:type="dxa"/>
          </w:tcPr>
          <w:p w:rsidR="00266D88" w:rsidRDefault="00266D88" w:rsidP="00E34CFC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Otros Casos de Excepción </w:t>
            </w:r>
          </w:p>
        </w:tc>
        <w:tc>
          <w:tcPr>
            <w:tcW w:w="1141" w:type="dxa"/>
          </w:tcPr>
          <w:p w:rsidR="00266D88" w:rsidRDefault="00266D88" w:rsidP="00E34C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ión </w:t>
            </w:r>
          </w:p>
        </w:tc>
        <w:tc>
          <w:tcPr>
            <w:tcW w:w="6394" w:type="dxa"/>
            <w:vAlign w:val="bottom"/>
          </w:tcPr>
          <w:p w:rsidR="00266D88" w:rsidRPr="00266D88" w:rsidRDefault="00266D88" w:rsidP="00E34CFC">
            <w:pPr>
              <w:rPr>
                <w:rStyle w:val="Hipervnculo"/>
              </w:rPr>
            </w:pPr>
            <w:r w:rsidRPr="00266D88">
              <w:rPr>
                <w:rStyle w:val="Hipervnculo"/>
              </w:rPr>
              <w:t>http://agn.gob.do/transparencia/index.php/compras-y-contrataciones/otros-casos-de-excepcion</w:t>
            </w:r>
          </w:p>
        </w:tc>
        <w:tc>
          <w:tcPr>
            <w:tcW w:w="1553" w:type="dxa"/>
          </w:tcPr>
          <w:p w:rsidR="00266D88" w:rsidRDefault="00266D88" w:rsidP="00E34CFC">
            <w:r>
              <w:t xml:space="preserve">Octubre </w:t>
            </w:r>
          </w:p>
        </w:tc>
        <w:tc>
          <w:tcPr>
            <w:tcW w:w="1843" w:type="dxa"/>
          </w:tcPr>
          <w:p w:rsidR="00266D88" w:rsidRDefault="00266D88" w:rsidP="00E34CFC">
            <w:pPr>
              <w:jc w:val="center"/>
            </w:pPr>
            <w:r>
              <w:t xml:space="preserve">Si </w:t>
            </w:r>
          </w:p>
        </w:tc>
      </w:tr>
      <w:tr w:rsidR="00E34CFC" w:rsidTr="00EF766B">
        <w:tc>
          <w:tcPr>
            <w:tcW w:w="2927" w:type="dxa"/>
          </w:tcPr>
          <w:p w:rsidR="00E34CFC" w:rsidRPr="00E34749" w:rsidRDefault="00BB4A23" w:rsidP="00E34CFC">
            <w:hyperlink r:id="rId97" w:tooltip="Estado de cuentas de suplidores" w:history="1">
              <w:r w:rsidR="00E34CFC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E34CFC" w:rsidRDefault="00BB4A23" w:rsidP="00E34CFC">
            <w:hyperlink r:id="rId98" w:history="1">
              <w:r w:rsidR="00B06694" w:rsidRPr="00603036">
                <w:rPr>
                  <w:rStyle w:val="Hipervnculo"/>
                </w:rPr>
                <w:t>http://agn.gob.do/transparencia/index.php/compras-y-contrataciones/estado-de-cuentas-de-suplidores</w:t>
              </w:r>
            </w:hyperlink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2811C0" w:rsidP="00E34CFC">
            <w:r>
              <w:t>Octubre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</w:tbl>
    <w:p w:rsidR="008B0DAF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lastRenderedPageBreak/>
        <w:br/>
      </w: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3C7FA2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B12CF" w:rsidTr="004E6C0A">
        <w:tc>
          <w:tcPr>
            <w:tcW w:w="2927" w:type="dxa"/>
          </w:tcPr>
          <w:p w:rsidR="00AB12CF" w:rsidRPr="00CF5555" w:rsidRDefault="00266D88" w:rsidP="00AB12CF"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Descripción de los Proyectos y Programas </w:t>
            </w:r>
          </w:p>
        </w:tc>
        <w:tc>
          <w:tcPr>
            <w:tcW w:w="1141" w:type="dxa"/>
          </w:tcPr>
          <w:p w:rsidR="00AB12CF" w:rsidRPr="00C15436" w:rsidRDefault="00AB12CF" w:rsidP="00AB12CF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AB12CF" w:rsidRPr="009B0325" w:rsidRDefault="00266D88" w:rsidP="00AB12CF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266D88">
              <w:rPr>
                <w:rStyle w:val="Hipervnculo"/>
                <w:b/>
              </w:rPr>
              <w:t>http://agn.gob.do/transparencia/index.php/proyectos-y-programas/descripcion-de-los-proyectos-y-programas</w:t>
            </w:r>
            <w:r w:rsidR="00B616A6" w:rsidRPr="00B616A6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AB12CF" w:rsidRPr="00A76B8A" w:rsidRDefault="002811C0" w:rsidP="00AB12CF">
            <w:r>
              <w:t>Octubre</w:t>
            </w:r>
          </w:p>
        </w:tc>
        <w:tc>
          <w:tcPr>
            <w:tcW w:w="1843" w:type="dxa"/>
          </w:tcPr>
          <w:p w:rsidR="00AB12CF" w:rsidRDefault="00266D88" w:rsidP="00AB12C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  <w:r w:rsidR="00AB12CF">
              <w:t xml:space="preserve"> </w:t>
            </w:r>
          </w:p>
        </w:tc>
      </w:tr>
      <w:tr w:rsidR="00266D88" w:rsidTr="004E6C0A">
        <w:tc>
          <w:tcPr>
            <w:tcW w:w="2927" w:type="dxa"/>
          </w:tcPr>
          <w:p w:rsidR="00266D88" w:rsidRDefault="00266D88" w:rsidP="00AB12CF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Informes de Seguimiento </w:t>
            </w:r>
          </w:p>
        </w:tc>
        <w:tc>
          <w:tcPr>
            <w:tcW w:w="1141" w:type="dxa"/>
          </w:tcPr>
          <w:p w:rsidR="00266D88" w:rsidRPr="00E34749" w:rsidRDefault="00266D88" w:rsidP="00AB12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266D88" w:rsidRPr="00266D88" w:rsidRDefault="00266D88" w:rsidP="00AB12CF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b/>
              </w:rPr>
            </w:pPr>
            <w:r w:rsidRPr="00266D88">
              <w:rPr>
                <w:rStyle w:val="Hipervnculo"/>
                <w:b/>
              </w:rPr>
              <w:t>http://agn.gob.do/transparencia/index.php/proyectos-y-programas/informes-de-seguimientos-a-los-programas-y-proyectos</w:t>
            </w:r>
          </w:p>
        </w:tc>
        <w:tc>
          <w:tcPr>
            <w:tcW w:w="1553" w:type="dxa"/>
            <w:vAlign w:val="center"/>
          </w:tcPr>
          <w:p w:rsidR="00266D88" w:rsidRDefault="00266D88" w:rsidP="00AB12CF">
            <w:r>
              <w:t xml:space="preserve">Octubre </w:t>
            </w:r>
          </w:p>
        </w:tc>
        <w:tc>
          <w:tcPr>
            <w:tcW w:w="1843" w:type="dxa"/>
          </w:tcPr>
          <w:p w:rsidR="00266D88" w:rsidRDefault="00266D88" w:rsidP="00AB12CF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266D88" w:rsidTr="004E6C0A">
        <w:tc>
          <w:tcPr>
            <w:tcW w:w="2927" w:type="dxa"/>
          </w:tcPr>
          <w:p w:rsidR="00266D88" w:rsidRDefault="00266D88" w:rsidP="00AB12CF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Calendario de Ejecución </w:t>
            </w:r>
          </w:p>
        </w:tc>
        <w:tc>
          <w:tcPr>
            <w:tcW w:w="1141" w:type="dxa"/>
          </w:tcPr>
          <w:p w:rsidR="00266D88" w:rsidRDefault="00266D88" w:rsidP="00AB12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266D88" w:rsidRPr="00266D88" w:rsidRDefault="00266D88" w:rsidP="00AB12CF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b/>
              </w:rPr>
            </w:pPr>
            <w:r w:rsidRPr="00266D88">
              <w:rPr>
                <w:rStyle w:val="Hipervnculo"/>
                <w:b/>
              </w:rPr>
              <w:t>http://agn.gob.do/transparencia/index.php/proyectos-y-programas/calendario-de-ejecucion-a-los-programas-y-proyectos</w:t>
            </w:r>
          </w:p>
        </w:tc>
        <w:tc>
          <w:tcPr>
            <w:tcW w:w="1553" w:type="dxa"/>
            <w:vAlign w:val="center"/>
          </w:tcPr>
          <w:p w:rsidR="00266D88" w:rsidRDefault="00266D88" w:rsidP="00AB12CF">
            <w:r>
              <w:t xml:space="preserve">Octubre </w:t>
            </w:r>
          </w:p>
        </w:tc>
        <w:tc>
          <w:tcPr>
            <w:tcW w:w="1843" w:type="dxa"/>
          </w:tcPr>
          <w:p w:rsidR="00266D88" w:rsidRDefault="00266D88" w:rsidP="00AB12CF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266D88" w:rsidTr="004E6C0A">
        <w:tc>
          <w:tcPr>
            <w:tcW w:w="2927" w:type="dxa"/>
          </w:tcPr>
          <w:p w:rsidR="00266D88" w:rsidRDefault="00266D88" w:rsidP="00AB12CF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Informe de Presupuesto </w:t>
            </w:r>
          </w:p>
        </w:tc>
        <w:tc>
          <w:tcPr>
            <w:tcW w:w="1141" w:type="dxa"/>
          </w:tcPr>
          <w:p w:rsidR="00266D88" w:rsidRDefault="00266D88" w:rsidP="00AB12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266D88" w:rsidRPr="00266D88" w:rsidRDefault="00266D88" w:rsidP="00AB12CF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b/>
              </w:rPr>
            </w:pPr>
            <w:r w:rsidRPr="00266D88">
              <w:rPr>
                <w:rStyle w:val="Hipervnculo"/>
                <w:b/>
              </w:rPr>
              <w:t>http://agn.gob.do/transparencia/index.php/proyectos-y-programas/informes-de-presupuestos-sobre-programas-y-proyectos</w:t>
            </w:r>
          </w:p>
        </w:tc>
        <w:tc>
          <w:tcPr>
            <w:tcW w:w="1553" w:type="dxa"/>
            <w:vAlign w:val="center"/>
          </w:tcPr>
          <w:p w:rsidR="00266D88" w:rsidRDefault="00266D88" w:rsidP="00AB12CF">
            <w:r>
              <w:t xml:space="preserve">Octubre </w:t>
            </w:r>
          </w:p>
        </w:tc>
        <w:tc>
          <w:tcPr>
            <w:tcW w:w="1843" w:type="dxa"/>
          </w:tcPr>
          <w:p w:rsidR="00266D88" w:rsidRDefault="00266D88" w:rsidP="00AB12CF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470B73" w:rsidRDefault="00470B73" w:rsidP="002A08EA">
      <w:pPr>
        <w:rPr>
          <w:b/>
        </w:rPr>
      </w:pPr>
    </w:p>
    <w:p w:rsidR="00266D88" w:rsidRDefault="00266D88" w:rsidP="002A08EA">
      <w:pPr>
        <w:rPr>
          <w:b/>
        </w:rPr>
      </w:pPr>
    </w:p>
    <w:p w:rsidR="00266D88" w:rsidRDefault="00266D88" w:rsidP="002A08EA">
      <w:pPr>
        <w:rPr>
          <w:b/>
        </w:rPr>
      </w:pPr>
    </w:p>
    <w:p w:rsidR="00266D88" w:rsidRDefault="00266D88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Pr="00BA0A7F" w:rsidRDefault="00BB4A23" w:rsidP="00E34CFC">
            <w:pPr>
              <w:spacing w:line="240" w:lineRule="exact"/>
            </w:pPr>
            <w:hyperlink r:id="rId99" w:tooltip="Estado de cuenta contable" w:history="1">
              <w:r w:rsidR="00E34CFC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 contable</w:t>
              </w:r>
            </w:hyperlink>
          </w:p>
        </w:tc>
        <w:tc>
          <w:tcPr>
            <w:tcW w:w="1141" w:type="dxa"/>
          </w:tcPr>
          <w:p w:rsidR="00E34CFC" w:rsidRPr="001A27E3" w:rsidRDefault="00E34CFC" w:rsidP="00E34CFC">
            <w:pPr>
              <w:spacing w:line="240" w:lineRule="exact"/>
              <w:rPr>
                <w:b/>
              </w:rPr>
            </w:pPr>
            <w:r w:rsidRPr="001A27E3">
              <w:rPr>
                <w:b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B616A6" w:rsidRDefault="00BB4A23" w:rsidP="00E34CFC">
            <w:pPr>
              <w:pStyle w:val="Prrafodelista"/>
              <w:shd w:val="clear" w:color="auto" w:fill="FFFFFF"/>
              <w:spacing w:line="240" w:lineRule="exact"/>
            </w:pPr>
            <w:hyperlink r:id="rId100" w:history="1">
              <w:r w:rsidR="00B616A6" w:rsidRPr="00603036">
                <w:rPr>
                  <w:rStyle w:val="Hipervnculo"/>
                </w:rPr>
                <w:t>http://agn.gob.do/transparencia/index.php/finanzas/balance-general</w:t>
              </w:r>
            </w:hyperlink>
          </w:p>
          <w:p w:rsidR="00B616A6" w:rsidRPr="009B0325" w:rsidRDefault="00B616A6" w:rsidP="00E34CFC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E34CFC" w:rsidRDefault="002811C0" w:rsidP="00C21C10">
            <w:r>
              <w:t>Octubre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No * </w:t>
            </w:r>
          </w:p>
        </w:tc>
      </w:tr>
      <w:tr w:rsidR="00E34CFC" w:rsidTr="00EF766B">
        <w:tc>
          <w:tcPr>
            <w:tcW w:w="2927" w:type="dxa"/>
          </w:tcPr>
          <w:p w:rsidR="00E34CFC" w:rsidRPr="00BA0A7F" w:rsidRDefault="00BB4A23" w:rsidP="00E34CFC">
            <w:pPr>
              <w:spacing w:line="240" w:lineRule="exact"/>
            </w:pPr>
            <w:hyperlink r:id="rId101" w:tooltip="Ejecución del presupuesto" w:history="1">
              <w:r w:rsidR="00E34CFC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E34CFC" w:rsidRPr="00C15436" w:rsidRDefault="00E34CFC" w:rsidP="00E34CFC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34CFC" w:rsidRDefault="00BB4A23" w:rsidP="00E34CFC">
            <w:pPr>
              <w:rPr>
                <w:b/>
              </w:rPr>
            </w:pPr>
            <w:hyperlink r:id="rId102" w:history="1">
              <w:r w:rsidR="00B616A6" w:rsidRPr="00603036">
                <w:rPr>
                  <w:rStyle w:val="Hipervnculo"/>
                  <w:b/>
                </w:rPr>
                <w:t>http://agn.gob.do/transparencia/index.php/presupuesto</w:t>
              </w:r>
            </w:hyperlink>
          </w:p>
          <w:p w:rsidR="00B616A6" w:rsidRDefault="00B616A6" w:rsidP="00E34CFC"/>
        </w:tc>
        <w:tc>
          <w:tcPr>
            <w:tcW w:w="1553" w:type="dxa"/>
          </w:tcPr>
          <w:p w:rsidR="00E34CFC" w:rsidRDefault="002811C0" w:rsidP="00E34CFC">
            <w:r>
              <w:t>Octubre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BA0A7F" w:rsidRDefault="00BB4A23" w:rsidP="00E34CFC">
            <w:pPr>
              <w:spacing w:line="240" w:lineRule="exact"/>
            </w:pPr>
            <w:hyperlink r:id="rId103" w:tooltip="Informes de auditorias" w:history="1">
              <w:r w:rsidR="00E34CFC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E34CFC" w:rsidRPr="00F515F4" w:rsidRDefault="00E34CFC" w:rsidP="00E34CFC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34CFC" w:rsidRDefault="00BB4A23" w:rsidP="00E34CFC">
            <w:pPr>
              <w:shd w:val="clear" w:color="auto" w:fill="FFFFFF"/>
              <w:spacing w:line="240" w:lineRule="exact"/>
            </w:pPr>
            <w:hyperlink r:id="rId104" w:history="1">
              <w:r w:rsidR="00B616A6" w:rsidRPr="00603036">
                <w:rPr>
                  <w:rStyle w:val="Hipervnculo"/>
                </w:rPr>
                <w:t>http://agn.gob.do/transparencia/index.php/finanzas/informes-de-auditorias</w:t>
              </w:r>
            </w:hyperlink>
          </w:p>
          <w:p w:rsidR="00B616A6" w:rsidRDefault="00B616A6" w:rsidP="00E34CFC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E34CFC" w:rsidRDefault="002811C0" w:rsidP="00E34CFC">
            <w:r>
              <w:t>Octubre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BB4A23" w:rsidP="00E34CFC">
            <w:pPr>
              <w:rPr>
                <w:rFonts w:ascii="Calibri" w:hAnsi="Calibri" w:cs="Calibri"/>
                <w:color w:val="000000"/>
              </w:rPr>
            </w:pPr>
            <w:hyperlink r:id="rId105" w:tooltip="Relación de activos fijos de la Institución" w:history="1">
              <w:r w:rsidR="00E34CFC">
                <w:rPr>
                  <w:rStyle w:val="Hipervnculo"/>
                  <w:rFonts w:ascii="Calibri" w:hAnsi="Calibri" w:cs="Calibri"/>
                  <w:color w:val="000000"/>
                </w:rPr>
                <w:t>Relación de activos fijos de la Institución</w:t>
              </w:r>
            </w:hyperlink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BB4A23" w:rsidP="00E34CFC">
            <w:hyperlink r:id="rId106" w:history="1">
              <w:r w:rsidR="00B616A6" w:rsidRPr="00603036">
                <w:rPr>
                  <w:rStyle w:val="Hipervnculo"/>
                </w:rPr>
                <w:t>http://agn.gob.do/transparencia/index.php/finanzas/activos-fijos</w:t>
              </w:r>
            </w:hyperlink>
          </w:p>
          <w:p w:rsidR="00B616A6" w:rsidRDefault="00B616A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2811C0" w:rsidP="00E34CFC">
            <w:r>
              <w:t>Octubre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ción egresos-ingres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BB4A23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07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relacion_de_ingresos_y_egresos</w:t>
              </w:r>
            </w:hyperlink>
          </w:p>
        </w:tc>
        <w:tc>
          <w:tcPr>
            <w:tcW w:w="1553" w:type="dxa"/>
          </w:tcPr>
          <w:p w:rsidR="00E34CFC" w:rsidRDefault="002811C0" w:rsidP="00E34CFC">
            <w:r>
              <w:t>Octubre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BB4A23" w:rsidP="00E34CFC">
            <w:pPr>
              <w:rPr>
                <w:rFonts w:ascii="Calibri" w:hAnsi="Calibri" w:cs="Calibri"/>
                <w:color w:val="000000"/>
              </w:rPr>
            </w:pPr>
            <w:hyperlink r:id="rId108" w:tooltip="Relación de inventario en Almacén" w:history="1">
              <w:r w:rsidR="00E34CFC">
                <w:rPr>
                  <w:rStyle w:val="Hipervnculo"/>
                  <w:rFonts w:ascii="Calibri" w:hAnsi="Calibri" w:cs="Calibri"/>
                  <w:color w:val="000000"/>
                </w:rPr>
                <w:t>Relación de inventario en Almacén</w:t>
              </w:r>
            </w:hyperlink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BB4A23" w:rsidP="00E34CFC">
            <w:hyperlink r:id="rId109" w:history="1">
              <w:r w:rsidR="00B616A6" w:rsidRPr="00603036">
                <w:rPr>
                  <w:rStyle w:val="Hipervnculo"/>
                </w:rPr>
                <w:t>http://agn.gob.do/transparencia/index.php/finanzas/inventario-en-almacen</w:t>
              </w:r>
            </w:hyperlink>
          </w:p>
          <w:p w:rsidR="00B616A6" w:rsidRDefault="00B616A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2811C0" w:rsidP="00E34CFC">
            <w:r>
              <w:t>Octubre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76B8A" w:rsidRDefault="00A76B8A">
      <w:pPr>
        <w:rPr>
          <w:b/>
        </w:rPr>
      </w:pPr>
    </w:p>
    <w:p w:rsidR="00AF146D" w:rsidRDefault="00AF146D">
      <w:pPr>
        <w:rPr>
          <w:b/>
        </w:rPr>
      </w:pPr>
    </w:p>
    <w:p w:rsidR="00AF146D" w:rsidRDefault="00AF146D">
      <w:pPr>
        <w:rPr>
          <w:b/>
        </w:rPr>
      </w:pPr>
    </w:p>
    <w:p w:rsidR="00AF146D" w:rsidRDefault="00AF146D">
      <w:pPr>
        <w:rPr>
          <w:b/>
        </w:rPr>
      </w:pPr>
    </w:p>
    <w:p w:rsidR="00AF146D" w:rsidRDefault="00AF146D">
      <w:pPr>
        <w:rPr>
          <w:b/>
        </w:rPr>
      </w:pPr>
    </w:p>
    <w:p w:rsidR="00AF146D" w:rsidRPr="00AF146D" w:rsidRDefault="00AF146D">
      <w:pPr>
        <w:rPr>
          <w:b/>
          <w:sz w:val="28"/>
          <w:szCs w:val="28"/>
        </w:rPr>
      </w:pPr>
      <w:r w:rsidRPr="00AF146D">
        <w:rPr>
          <w:b/>
          <w:sz w:val="28"/>
          <w:szCs w:val="28"/>
        </w:rPr>
        <w:t>OPCIÓN: COMISIÓN ÉTICA PÚ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576"/>
        <w:gridCol w:w="5959"/>
        <w:gridCol w:w="1553"/>
        <w:gridCol w:w="1843"/>
      </w:tblGrid>
      <w:tr w:rsidR="00AF146D" w:rsidTr="00AF146D">
        <w:tc>
          <w:tcPr>
            <w:tcW w:w="2927" w:type="dxa"/>
            <w:shd w:val="clear" w:color="auto" w:fill="1F497D" w:themeFill="text2"/>
          </w:tcPr>
          <w:p w:rsidR="00AF146D" w:rsidRPr="00520450" w:rsidRDefault="00AF146D" w:rsidP="00D557D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76" w:type="dxa"/>
            <w:shd w:val="clear" w:color="auto" w:fill="1F497D" w:themeFill="text2"/>
          </w:tcPr>
          <w:p w:rsidR="00AF146D" w:rsidRPr="00520450" w:rsidRDefault="00AF146D" w:rsidP="00D557D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AF146D" w:rsidRPr="00520450" w:rsidRDefault="00AF146D" w:rsidP="00D557D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AF146D" w:rsidRPr="00520450" w:rsidRDefault="00AF146D" w:rsidP="00D557D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AF146D" w:rsidRPr="00F35AFF" w:rsidRDefault="00AF146D" w:rsidP="00D557D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F146D" w:rsidTr="00AF146D">
        <w:tc>
          <w:tcPr>
            <w:tcW w:w="2927" w:type="dxa"/>
          </w:tcPr>
          <w:p w:rsidR="00AF146D" w:rsidRPr="00BA0A7F" w:rsidRDefault="00AF146D" w:rsidP="00D557D9">
            <w:pPr>
              <w:spacing w:line="240" w:lineRule="exact"/>
            </w:pPr>
            <w:r>
              <w:t>Actividades</w:t>
            </w:r>
          </w:p>
        </w:tc>
        <w:tc>
          <w:tcPr>
            <w:tcW w:w="1576" w:type="dxa"/>
          </w:tcPr>
          <w:p w:rsidR="00AF146D" w:rsidRPr="001A27E3" w:rsidRDefault="00AF146D" w:rsidP="00D557D9">
            <w:pPr>
              <w:spacing w:line="240" w:lineRule="exact"/>
              <w:rPr>
                <w:b/>
              </w:rPr>
            </w:pPr>
            <w:r w:rsidRPr="001A27E3">
              <w:rPr>
                <w:b/>
              </w:rPr>
              <w:t>Información</w:t>
            </w:r>
          </w:p>
        </w:tc>
        <w:tc>
          <w:tcPr>
            <w:tcW w:w="5959" w:type="dxa"/>
            <w:vAlign w:val="center"/>
          </w:tcPr>
          <w:p w:rsidR="00AF146D" w:rsidRPr="00AF146D" w:rsidRDefault="00AF146D" w:rsidP="00AF146D">
            <w:pPr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AF146D">
              <w:rPr>
                <w:rFonts w:ascii="Tahoma" w:hAnsi="Tahoma" w:cs="Tahoma"/>
                <w:color w:val="333333"/>
                <w:sz w:val="18"/>
                <w:szCs w:val="18"/>
              </w:rPr>
              <w:t>http://agn.gob.do/transparencia/index.php/comision-de-etica-publica/actividades</w:t>
            </w:r>
          </w:p>
        </w:tc>
        <w:tc>
          <w:tcPr>
            <w:tcW w:w="1553" w:type="dxa"/>
          </w:tcPr>
          <w:p w:rsidR="00AF146D" w:rsidRDefault="00AF146D" w:rsidP="00D557D9">
            <w:r>
              <w:t>Octubre</w:t>
            </w:r>
          </w:p>
        </w:tc>
        <w:tc>
          <w:tcPr>
            <w:tcW w:w="1843" w:type="dxa"/>
          </w:tcPr>
          <w:p w:rsidR="00AF146D" w:rsidRDefault="005A3880" w:rsidP="00D557D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Si </w:t>
            </w:r>
            <w:bookmarkStart w:id="0" w:name="_GoBack"/>
            <w:bookmarkEnd w:id="0"/>
            <w:r w:rsidR="00AF146D">
              <w:t xml:space="preserve"> </w:t>
            </w:r>
          </w:p>
        </w:tc>
      </w:tr>
      <w:tr w:rsidR="00AF146D" w:rsidTr="00AF146D">
        <w:tc>
          <w:tcPr>
            <w:tcW w:w="2927" w:type="dxa"/>
          </w:tcPr>
          <w:p w:rsidR="00AF146D" w:rsidRPr="00BA0A7F" w:rsidRDefault="00AF146D" w:rsidP="00D557D9">
            <w:pPr>
              <w:spacing w:line="240" w:lineRule="exact"/>
            </w:pPr>
            <w:r>
              <w:t xml:space="preserve">Listado de Miembros y Medios de Contacto </w:t>
            </w:r>
          </w:p>
        </w:tc>
        <w:tc>
          <w:tcPr>
            <w:tcW w:w="1576" w:type="dxa"/>
          </w:tcPr>
          <w:p w:rsidR="00AF146D" w:rsidRPr="00C15436" w:rsidRDefault="00AF146D" w:rsidP="00D557D9">
            <w:pPr>
              <w:spacing w:line="240" w:lineRule="exact"/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5959" w:type="dxa"/>
            <w:vAlign w:val="center"/>
          </w:tcPr>
          <w:p w:rsidR="00AF146D" w:rsidRDefault="00AF146D" w:rsidP="00AF146D">
            <w:r w:rsidRPr="00AF146D">
              <w:t>http://agn.gob.do/transparencia/index.php/comision-de-etica-publica/listado-de-miembros-y-medios-de-contacto</w:t>
            </w:r>
          </w:p>
        </w:tc>
        <w:tc>
          <w:tcPr>
            <w:tcW w:w="1553" w:type="dxa"/>
          </w:tcPr>
          <w:p w:rsidR="00AF146D" w:rsidRDefault="00AF146D" w:rsidP="00D557D9">
            <w:r>
              <w:t>Octubre</w:t>
            </w:r>
          </w:p>
        </w:tc>
        <w:tc>
          <w:tcPr>
            <w:tcW w:w="1843" w:type="dxa"/>
          </w:tcPr>
          <w:p w:rsidR="00AF146D" w:rsidRDefault="00AF146D" w:rsidP="00D557D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AF146D" w:rsidTr="00AF146D">
        <w:tc>
          <w:tcPr>
            <w:tcW w:w="2927" w:type="dxa"/>
          </w:tcPr>
          <w:p w:rsidR="00AF146D" w:rsidRPr="00BA0A7F" w:rsidRDefault="00AF146D" w:rsidP="00D557D9">
            <w:pPr>
              <w:spacing w:line="240" w:lineRule="exact"/>
            </w:pPr>
            <w:r>
              <w:t xml:space="preserve">Plan de Trabajo de la CEP </w:t>
            </w:r>
          </w:p>
        </w:tc>
        <w:tc>
          <w:tcPr>
            <w:tcW w:w="1576" w:type="dxa"/>
          </w:tcPr>
          <w:p w:rsidR="00AF146D" w:rsidRPr="00F515F4" w:rsidRDefault="00AF146D" w:rsidP="00D557D9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5959" w:type="dxa"/>
            <w:vAlign w:val="center"/>
          </w:tcPr>
          <w:p w:rsidR="00AF146D" w:rsidRDefault="00AF146D" w:rsidP="00AF146D">
            <w:pPr>
              <w:shd w:val="clear" w:color="auto" w:fill="FFFFFF"/>
              <w:spacing w:line="240" w:lineRule="exact"/>
            </w:pPr>
            <w:r w:rsidRPr="00AF146D">
              <w:t>http://agn.gob.do/transparencia/index.php/comision-de-etica-publica/plan-de-trabajo-de-la-cep</w:t>
            </w:r>
          </w:p>
        </w:tc>
        <w:tc>
          <w:tcPr>
            <w:tcW w:w="1553" w:type="dxa"/>
          </w:tcPr>
          <w:p w:rsidR="00AF146D" w:rsidRDefault="00AF146D" w:rsidP="00D557D9">
            <w:r>
              <w:t>Octubre</w:t>
            </w:r>
          </w:p>
        </w:tc>
        <w:tc>
          <w:tcPr>
            <w:tcW w:w="1843" w:type="dxa"/>
          </w:tcPr>
          <w:p w:rsidR="00AF146D" w:rsidRDefault="00AF146D" w:rsidP="00D557D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AF146D" w:rsidTr="00AF146D">
        <w:tc>
          <w:tcPr>
            <w:tcW w:w="2927" w:type="dxa"/>
            <w:vAlign w:val="bottom"/>
          </w:tcPr>
          <w:p w:rsidR="00AF146D" w:rsidRDefault="005C0EF9" w:rsidP="00D557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formes de Logros y Seguimiento </w:t>
            </w:r>
          </w:p>
        </w:tc>
        <w:tc>
          <w:tcPr>
            <w:tcW w:w="1576" w:type="dxa"/>
            <w:vAlign w:val="bottom"/>
          </w:tcPr>
          <w:p w:rsidR="00AF146D" w:rsidRDefault="005C0EF9" w:rsidP="00D557D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9" w:type="dxa"/>
            <w:vAlign w:val="bottom"/>
          </w:tcPr>
          <w:p w:rsidR="00AF146D" w:rsidRDefault="005C0EF9" w:rsidP="005C0EF9">
            <w:pPr>
              <w:rPr>
                <w:rFonts w:ascii="Calibri" w:hAnsi="Calibri" w:cs="Calibri"/>
                <w:color w:val="0563C1"/>
                <w:u w:val="single"/>
              </w:rPr>
            </w:pPr>
            <w:r w:rsidRPr="005C0EF9">
              <w:rPr>
                <w:rFonts w:ascii="Calibri" w:hAnsi="Calibri" w:cs="Calibri"/>
                <w:color w:val="0563C1"/>
                <w:u w:val="single"/>
              </w:rPr>
              <w:t>http://agn.gob.do/transparencia/index.php/comision-de-etica-publica/informes-de-logros-y-seguimiento</w:t>
            </w:r>
          </w:p>
        </w:tc>
        <w:tc>
          <w:tcPr>
            <w:tcW w:w="1553" w:type="dxa"/>
          </w:tcPr>
          <w:p w:rsidR="00AF146D" w:rsidRDefault="00AF146D" w:rsidP="00D557D9">
            <w:r>
              <w:t>Octubre</w:t>
            </w:r>
          </w:p>
        </w:tc>
        <w:tc>
          <w:tcPr>
            <w:tcW w:w="1843" w:type="dxa"/>
            <w:vAlign w:val="bottom"/>
          </w:tcPr>
          <w:p w:rsidR="00AF146D" w:rsidRDefault="00AF146D" w:rsidP="00D557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F146D" w:rsidTr="00AF146D">
        <w:tc>
          <w:tcPr>
            <w:tcW w:w="2927" w:type="dxa"/>
            <w:vAlign w:val="bottom"/>
          </w:tcPr>
          <w:p w:rsidR="00AF146D" w:rsidRDefault="005C0EF9" w:rsidP="00D557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ódigo de Pautas Ética</w:t>
            </w:r>
          </w:p>
        </w:tc>
        <w:tc>
          <w:tcPr>
            <w:tcW w:w="1576" w:type="dxa"/>
            <w:vAlign w:val="bottom"/>
          </w:tcPr>
          <w:p w:rsidR="00AF146D" w:rsidRDefault="005C0EF9" w:rsidP="00D557D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9" w:type="dxa"/>
            <w:vAlign w:val="bottom"/>
          </w:tcPr>
          <w:p w:rsidR="00AF146D" w:rsidRDefault="005C0EF9" w:rsidP="00D557D9">
            <w:pPr>
              <w:rPr>
                <w:rFonts w:ascii="Calibri" w:hAnsi="Calibri" w:cs="Calibri"/>
                <w:color w:val="0563C1"/>
                <w:u w:val="single"/>
              </w:rPr>
            </w:pPr>
            <w:r w:rsidRPr="005C0EF9">
              <w:rPr>
                <w:rFonts w:ascii="Calibri" w:hAnsi="Calibri" w:cs="Calibri"/>
                <w:color w:val="0563C1"/>
                <w:u w:val="single"/>
              </w:rPr>
              <w:t>http://agn.gob.do/transparencia/index.php/comision-de-etica-publica/codigo-de-pautas-eticas-funcionarios</w:t>
            </w:r>
          </w:p>
        </w:tc>
        <w:tc>
          <w:tcPr>
            <w:tcW w:w="1553" w:type="dxa"/>
          </w:tcPr>
          <w:p w:rsidR="00AF146D" w:rsidRDefault="00AF146D" w:rsidP="00D557D9">
            <w:r>
              <w:t>Octubre</w:t>
            </w:r>
          </w:p>
        </w:tc>
        <w:tc>
          <w:tcPr>
            <w:tcW w:w="1843" w:type="dxa"/>
            <w:vAlign w:val="bottom"/>
          </w:tcPr>
          <w:p w:rsidR="00AF146D" w:rsidRDefault="00AF146D" w:rsidP="00D557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F146D" w:rsidTr="00AF146D">
        <w:tc>
          <w:tcPr>
            <w:tcW w:w="2927" w:type="dxa"/>
            <w:vAlign w:val="bottom"/>
          </w:tcPr>
          <w:p w:rsidR="00AF146D" w:rsidRDefault="003E6EA5" w:rsidP="00D557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ódigo de Ética AGN</w:t>
            </w:r>
          </w:p>
        </w:tc>
        <w:tc>
          <w:tcPr>
            <w:tcW w:w="1576" w:type="dxa"/>
            <w:vAlign w:val="bottom"/>
          </w:tcPr>
          <w:p w:rsidR="00AF146D" w:rsidRDefault="003E6EA5" w:rsidP="00D557D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9" w:type="dxa"/>
            <w:vAlign w:val="bottom"/>
          </w:tcPr>
          <w:p w:rsidR="00AF146D" w:rsidRDefault="003E6EA5" w:rsidP="003E6EA5">
            <w:pPr>
              <w:rPr>
                <w:rFonts w:ascii="Calibri" w:hAnsi="Calibri" w:cs="Calibri"/>
                <w:color w:val="0563C1"/>
                <w:u w:val="single"/>
              </w:rPr>
            </w:pPr>
            <w:r w:rsidRPr="003E6EA5">
              <w:rPr>
                <w:rFonts w:ascii="Calibri" w:hAnsi="Calibri" w:cs="Calibri"/>
                <w:color w:val="0563C1"/>
                <w:u w:val="single"/>
              </w:rPr>
              <w:t>http://agn.gob.do/transparencia/index.php/comision-de-etica-publica/codigo-de-etica-archivo-general-de-la-nacion</w:t>
            </w:r>
          </w:p>
        </w:tc>
        <w:tc>
          <w:tcPr>
            <w:tcW w:w="1553" w:type="dxa"/>
          </w:tcPr>
          <w:p w:rsidR="00AF146D" w:rsidRDefault="00AF146D" w:rsidP="00D557D9">
            <w:r>
              <w:t>Octubre</w:t>
            </w:r>
          </w:p>
        </w:tc>
        <w:tc>
          <w:tcPr>
            <w:tcW w:w="1843" w:type="dxa"/>
            <w:vAlign w:val="bottom"/>
          </w:tcPr>
          <w:p w:rsidR="00AF146D" w:rsidRDefault="00AF146D" w:rsidP="00D557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F146D" w:rsidRPr="00A76B8A" w:rsidRDefault="00AF146D">
      <w:pPr>
        <w:rPr>
          <w:b/>
        </w:rPr>
      </w:pPr>
    </w:p>
    <w:sectPr w:rsidR="00AF146D" w:rsidRPr="00A76B8A" w:rsidSect="008116E5">
      <w:headerReference w:type="default" r:id="rId11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023" w:rsidRDefault="00F84023" w:rsidP="00A17ADE">
      <w:pPr>
        <w:spacing w:after="0" w:line="240" w:lineRule="auto"/>
      </w:pPr>
      <w:r>
        <w:separator/>
      </w:r>
    </w:p>
  </w:endnote>
  <w:endnote w:type="continuationSeparator" w:id="0">
    <w:p w:rsidR="00F84023" w:rsidRDefault="00F84023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023" w:rsidRDefault="00F84023" w:rsidP="00A17ADE">
      <w:pPr>
        <w:spacing w:after="0" w:line="240" w:lineRule="auto"/>
      </w:pPr>
      <w:r>
        <w:separator/>
      </w:r>
    </w:p>
  </w:footnote>
  <w:footnote w:type="continuationSeparator" w:id="0">
    <w:p w:rsidR="00F84023" w:rsidRDefault="00F84023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A23" w:rsidRDefault="00BB4A23" w:rsidP="00BF02BC">
    <w:pPr>
      <w:pStyle w:val="Encabezado"/>
      <w:jc w:val="center"/>
      <w:rPr>
        <w:sz w:val="28"/>
      </w:rPr>
    </w:pPr>
    <w:r>
      <w:rPr>
        <w:rFonts w:ascii="Calibri" w:eastAsia="Times New Roman" w:hAnsi="Calibri" w:cs="Times New Roman"/>
        <w:noProof/>
        <w:lang w:eastAsia="es-DO"/>
      </w:rPr>
      <w:drawing>
        <wp:inline distT="0" distB="0" distL="0" distR="0">
          <wp:extent cx="7924800" cy="1587674"/>
          <wp:effectExtent l="0" t="0" r="0" b="0"/>
          <wp:docPr id="2" name="Imagen 2" descr="C:\Users\tcamacho\Pictures\r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camacho\Pictures\re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7909" cy="1610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4A23" w:rsidRPr="00BF02BC" w:rsidRDefault="00BB4A23" w:rsidP="008116E5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AGN</w:t>
    </w:r>
    <w:r>
      <w:rPr>
        <w:sz w:val="36"/>
      </w:rPr>
      <w:br/>
    </w:r>
    <w:r>
      <w:t>Archivo General de la Nación – A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656A42"/>
    <w:multiLevelType w:val="hybridMultilevel"/>
    <w:tmpl w:val="6C8C9C18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4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ADE"/>
    <w:rsid w:val="000007C5"/>
    <w:rsid w:val="000015A7"/>
    <w:rsid w:val="00042393"/>
    <w:rsid w:val="00060B0E"/>
    <w:rsid w:val="00061C19"/>
    <w:rsid w:val="00090507"/>
    <w:rsid w:val="0009136C"/>
    <w:rsid w:val="000945A3"/>
    <w:rsid w:val="000971D4"/>
    <w:rsid w:val="000A3631"/>
    <w:rsid w:val="000B609E"/>
    <w:rsid w:val="000B7DA2"/>
    <w:rsid w:val="000C0381"/>
    <w:rsid w:val="000C19B7"/>
    <w:rsid w:val="000D0957"/>
    <w:rsid w:val="000E4FED"/>
    <w:rsid w:val="000F04A2"/>
    <w:rsid w:val="00100B5C"/>
    <w:rsid w:val="00117951"/>
    <w:rsid w:val="00164D20"/>
    <w:rsid w:val="001669C8"/>
    <w:rsid w:val="00193943"/>
    <w:rsid w:val="001964A9"/>
    <w:rsid w:val="001A27E3"/>
    <w:rsid w:val="001B3C70"/>
    <w:rsid w:val="001C1C73"/>
    <w:rsid w:val="001C3119"/>
    <w:rsid w:val="001C3FB6"/>
    <w:rsid w:val="001D4BF1"/>
    <w:rsid w:val="001D60DA"/>
    <w:rsid w:val="001E2A10"/>
    <w:rsid w:val="001F4731"/>
    <w:rsid w:val="001F76A9"/>
    <w:rsid w:val="001F7C80"/>
    <w:rsid w:val="0023361C"/>
    <w:rsid w:val="002473EB"/>
    <w:rsid w:val="00266D88"/>
    <w:rsid w:val="0027231C"/>
    <w:rsid w:val="00274540"/>
    <w:rsid w:val="002754D1"/>
    <w:rsid w:val="002811C0"/>
    <w:rsid w:val="00291327"/>
    <w:rsid w:val="002942D4"/>
    <w:rsid w:val="002A068F"/>
    <w:rsid w:val="002A08EA"/>
    <w:rsid w:val="002A310F"/>
    <w:rsid w:val="002A3E1E"/>
    <w:rsid w:val="002B4D8A"/>
    <w:rsid w:val="002C3A50"/>
    <w:rsid w:val="002C3DD1"/>
    <w:rsid w:val="002E0591"/>
    <w:rsid w:val="002E41E0"/>
    <w:rsid w:val="00315E9F"/>
    <w:rsid w:val="003215AF"/>
    <w:rsid w:val="00344194"/>
    <w:rsid w:val="0035333D"/>
    <w:rsid w:val="00355CC7"/>
    <w:rsid w:val="00365F34"/>
    <w:rsid w:val="00373CA9"/>
    <w:rsid w:val="003A241D"/>
    <w:rsid w:val="003B2711"/>
    <w:rsid w:val="003B5F6A"/>
    <w:rsid w:val="003B6C24"/>
    <w:rsid w:val="003C32C7"/>
    <w:rsid w:val="003C3C89"/>
    <w:rsid w:val="003C3CAA"/>
    <w:rsid w:val="003C7FA2"/>
    <w:rsid w:val="003E6EA5"/>
    <w:rsid w:val="003F21BC"/>
    <w:rsid w:val="003F333F"/>
    <w:rsid w:val="00404BC6"/>
    <w:rsid w:val="004138F9"/>
    <w:rsid w:val="00423067"/>
    <w:rsid w:val="00434A29"/>
    <w:rsid w:val="004538EA"/>
    <w:rsid w:val="00456005"/>
    <w:rsid w:val="0046741C"/>
    <w:rsid w:val="00470B73"/>
    <w:rsid w:val="0048377C"/>
    <w:rsid w:val="00492592"/>
    <w:rsid w:val="004A0518"/>
    <w:rsid w:val="004C36D0"/>
    <w:rsid w:val="004D0BE4"/>
    <w:rsid w:val="004E16E6"/>
    <w:rsid w:val="004E6C0A"/>
    <w:rsid w:val="00504D19"/>
    <w:rsid w:val="00505472"/>
    <w:rsid w:val="00506925"/>
    <w:rsid w:val="00520450"/>
    <w:rsid w:val="005245C7"/>
    <w:rsid w:val="005557D2"/>
    <w:rsid w:val="00563C7F"/>
    <w:rsid w:val="00565663"/>
    <w:rsid w:val="00581EB8"/>
    <w:rsid w:val="005A3880"/>
    <w:rsid w:val="005B2230"/>
    <w:rsid w:val="005B6324"/>
    <w:rsid w:val="005B6963"/>
    <w:rsid w:val="005C0EF9"/>
    <w:rsid w:val="00612325"/>
    <w:rsid w:val="00614FF3"/>
    <w:rsid w:val="00616C78"/>
    <w:rsid w:val="006431B2"/>
    <w:rsid w:val="006453D4"/>
    <w:rsid w:val="00652635"/>
    <w:rsid w:val="00655DE8"/>
    <w:rsid w:val="006742E4"/>
    <w:rsid w:val="006824B8"/>
    <w:rsid w:val="00686972"/>
    <w:rsid w:val="006964F9"/>
    <w:rsid w:val="006A3CD2"/>
    <w:rsid w:val="006C6A7A"/>
    <w:rsid w:val="00712FF4"/>
    <w:rsid w:val="00714F5F"/>
    <w:rsid w:val="00735ABC"/>
    <w:rsid w:val="007821D5"/>
    <w:rsid w:val="00793025"/>
    <w:rsid w:val="007D07C3"/>
    <w:rsid w:val="007D357B"/>
    <w:rsid w:val="007D6BA0"/>
    <w:rsid w:val="007E7783"/>
    <w:rsid w:val="008042B1"/>
    <w:rsid w:val="008116E5"/>
    <w:rsid w:val="0081706A"/>
    <w:rsid w:val="0081721A"/>
    <w:rsid w:val="008221C4"/>
    <w:rsid w:val="0082287C"/>
    <w:rsid w:val="00843D99"/>
    <w:rsid w:val="00844B03"/>
    <w:rsid w:val="00851F3D"/>
    <w:rsid w:val="00852A15"/>
    <w:rsid w:val="0086522D"/>
    <w:rsid w:val="00876086"/>
    <w:rsid w:val="00884708"/>
    <w:rsid w:val="00897F1F"/>
    <w:rsid w:val="008A6C04"/>
    <w:rsid w:val="008B0DAF"/>
    <w:rsid w:val="008C34B9"/>
    <w:rsid w:val="008C4B44"/>
    <w:rsid w:val="008D34D2"/>
    <w:rsid w:val="008E4C3D"/>
    <w:rsid w:val="008E690E"/>
    <w:rsid w:val="008F1905"/>
    <w:rsid w:val="009041BE"/>
    <w:rsid w:val="00904F25"/>
    <w:rsid w:val="00905334"/>
    <w:rsid w:val="00931894"/>
    <w:rsid w:val="009416A3"/>
    <w:rsid w:val="00955E01"/>
    <w:rsid w:val="00970C1F"/>
    <w:rsid w:val="00971482"/>
    <w:rsid w:val="009757FF"/>
    <w:rsid w:val="009763CA"/>
    <w:rsid w:val="009A6FD7"/>
    <w:rsid w:val="009B0325"/>
    <w:rsid w:val="009C74FC"/>
    <w:rsid w:val="00A14C11"/>
    <w:rsid w:val="00A17ADE"/>
    <w:rsid w:val="00A24DD5"/>
    <w:rsid w:val="00A273FF"/>
    <w:rsid w:val="00A36A31"/>
    <w:rsid w:val="00A767D0"/>
    <w:rsid w:val="00A76B8A"/>
    <w:rsid w:val="00A9148E"/>
    <w:rsid w:val="00A91499"/>
    <w:rsid w:val="00AB0970"/>
    <w:rsid w:val="00AB12CF"/>
    <w:rsid w:val="00AB2CC8"/>
    <w:rsid w:val="00AD2406"/>
    <w:rsid w:val="00AD77E7"/>
    <w:rsid w:val="00AE4F09"/>
    <w:rsid w:val="00AF146D"/>
    <w:rsid w:val="00B06694"/>
    <w:rsid w:val="00B20E91"/>
    <w:rsid w:val="00B27B63"/>
    <w:rsid w:val="00B314A8"/>
    <w:rsid w:val="00B43A3C"/>
    <w:rsid w:val="00B47F87"/>
    <w:rsid w:val="00B616A6"/>
    <w:rsid w:val="00B74381"/>
    <w:rsid w:val="00BA0A7F"/>
    <w:rsid w:val="00BA56C8"/>
    <w:rsid w:val="00BB4A23"/>
    <w:rsid w:val="00BB6042"/>
    <w:rsid w:val="00BB7F27"/>
    <w:rsid w:val="00BF02BC"/>
    <w:rsid w:val="00C06350"/>
    <w:rsid w:val="00C15436"/>
    <w:rsid w:val="00C21C10"/>
    <w:rsid w:val="00C3455E"/>
    <w:rsid w:val="00C35523"/>
    <w:rsid w:val="00C47CC9"/>
    <w:rsid w:val="00C52034"/>
    <w:rsid w:val="00C52E96"/>
    <w:rsid w:val="00C53B83"/>
    <w:rsid w:val="00C60BE6"/>
    <w:rsid w:val="00C627EC"/>
    <w:rsid w:val="00C6768B"/>
    <w:rsid w:val="00C74462"/>
    <w:rsid w:val="00CB7170"/>
    <w:rsid w:val="00CB7D15"/>
    <w:rsid w:val="00CC6CDF"/>
    <w:rsid w:val="00CD01FD"/>
    <w:rsid w:val="00CD0FA6"/>
    <w:rsid w:val="00CD2040"/>
    <w:rsid w:val="00CF5555"/>
    <w:rsid w:val="00CF6561"/>
    <w:rsid w:val="00D01653"/>
    <w:rsid w:val="00D05245"/>
    <w:rsid w:val="00D157C7"/>
    <w:rsid w:val="00D32309"/>
    <w:rsid w:val="00D413B0"/>
    <w:rsid w:val="00D51944"/>
    <w:rsid w:val="00D52F8D"/>
    <w:rsid w:val="00D73986"/>
    <w:rsid w:val="00D833C5"/>
    <w:rsid w:val="00D97F0F"/>
    <w:rsid w:val="00E01F96"/>
    <w:rsid w:val="00E34749"/>
    <w:rsid w:val="00E34CFC"/>
    <w:rsid w:val="00E47201"/>
    <w:rsid w:val="00E475FF"/>
    <w:rsid w:val="00E637EC"/>
    <w:rsid w:val="00E72943"/>
    <w:rsid w:val="00E8174A"/>
    <w:rsid w:val="00EA2FD8"/>
    <w:rsid w:val="00EA30E7"/>
    <w:rsid w:val="00EA318C"/>
    <w:rsid w:val="00EB4FC8"/>
    <w:rsid w:val="00EB74EB"/>
    <w:rsid w:val="00EC2571"/>
    <w:rsid w:val="00EE3744"/>
    <w:rsid w:val="00EE4CB4"/>
    <w:rsid w:val="00EF0F4E"/>
    <w:rsid w:val="00EF766B"/>
    <w:rsid w:val="00F00106"/>
    <w:rsid w:val="00F1336D"/>
    <w:rsid w:val="00F3273D"/>
    <w:rsid w:val="00F3429F"/>
    <w:rsid w:val="00F35AFF"/>
    <w:rsid w:val="00F36D0E"/>
    <w:rsid w:val="00F46616"/>
    <w:rsid w:val="00F515F4"/>
    <w:rsid w:val="00F64C6E"/>
    <w:rsid w:val="00F708D5"/>
    <w:rsid w:val="00F72210"/>
    <w:rsid w:val="00F806EC"/>
    <w:rsid w:val="00F84023"/>
    <w:rsid w:val="00F87938"/>
    <w:rsid w:val="00F94F3D"/>
    <w:rsid w:val="00FB76FD"/>
    <w:rsid w:val="00FC3E47"/>
    <w:rsid w:val="00FC3ECE"/>
    <w:rsid w:val="00FC4215"/>
    <w:rsid w:val="00FD25CA"/>
    <w:rsid w:val="00FE0279"/>
    <w:rsid w:val="00FE63CC"/>
    <w:rsid w:val="00FF1ED9"/>
    <w:rsid w:val="00FF2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C86EDE"/>
  <w15:docId w15:val="{1A3650F1-7A0A-487F-938D-CF2D394C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gn.gob.do/transparencia/index.php/marco-legal-de-transparencia/leyes?download=14:ley-10-04" TargetMode="External"/><Relationship Id="rId21" Type="http://schemas.openxmlformats.org/officeDocument/2006/relationships/hyperlink" Target="http://agn.gob.do/transparencia/index.php/marco-legal-de-transparencia/leyes?download=2:ley-498-06" TargetMode="External"/><Relationship Id="rId42" Type="http://schemas.openxmlformats.org/officeDocument/2006/relationships/hyperlink" Target="http://agn.gob.do/transparencia/sites/default/files/baseymarco/decreto%20523-09%20reglamento%20de%20relaciones%20laborales%20en%20la%20administracin%20pblica.pdf" TargetMode="External"/><Relationship Id="rId47" Type="http://schemas.openxmlformats.org/officeDocument/2006/relationships/hyperlink" Target="http://agn.gob.do/transparencia/index.php/marco-legal-de-transparencia/decretos?download=19:decreto-287-06" TargetMode="External"/><Relationship Id="rId63" Type="http://schemas.openxmlformats.org/officeDocument/2006/relationships/hyperlink" Target="http://agn.gob.do/transparencia/index.php/oai/indice-de-documentos" TargetMode="External"/><Relationship Id="rId68" Type="http://schemas.openxmlformats.org/officeDocument/2006/relationships/hyperlink" Target="http://agn.gob.do/transparencia/index.php/plan-estrategico/informes" TargetMode="External"/><Relationship Id="rId84" Type="http://schemas.openxmlformats.org/officeDocument/2006/relationships/hyperlink" Target="https://acceso.comprasdominicana.gov.do/compras/proveedores/consulta/consulta.jsp" TargetMode="External"/><Relationship Id="rId89" Type="http://schemas.openxmlformats.org/officeDocument/2006/relationships/hyperlink" Target="http://digeig.gob.do/web/es/transparencia/compras-y-contrataciones-1/licitaciones-publicas/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gn.gob.do/transparencia/sites/default/files/default_images/excelLogo2_0_1_1_0_2_2_14_0_3_0_0.png" TargetMode="External"/><Relationship Id="rId29" Type="http://schemas.openxmlformats.org/officeDocument/2006/relationships/hyperlink" Target="http://agn.gob.do/transparencia/sites/default/files/baseymarco/ley%20no.%2041-00%20que%20crea%20la%20secretara%20de%20estado%20de%20cultura.pdf" TargetMode="External"/><Relationship Id="rId107" Type="http://schemas.openxmlformats.org/officeDocument/2006/relationships/hyperlink" Target="http://agn.gob.do/transparencia/relacion_de_ingresos_y_egresos" TargetMode="External"/><Relationship Id="rId11" Type="http://schemas.openxmlformats.org/officeDocument/2006/relationships/hyperlink" Target="http://agn.gob.do/transparencia/index.php/base-legal/leyes?download=35:ley-41-00-crea-secretaria-de-estado-de-cultura" TargetMode="External"/><Relationship Id="rId24" Type="http://schemas.openxmlformats.org/officeDocument/2006/relationships/hyperlink" Target="http://agn.gob.do/transparencia/index.php/marco-legal-de-transparencia/leyes?download=13:ley-6-06" TargetMode="External"/><Relationship Id="rId32" Type="http://schemas.openxmlformats.org/officeDocument/2006/relationships/hyperlink" Target="http://agn.gob.do/transparencia/sites/default/files/baseymarco/Decreto%20No.%20143-17%20Creaci%C3%B3n%20Comisiones%20de%20Etica%20P%C3%BAblica.pdf" TargetMode="External"/><Relationship Id="rId37" Type="http://schemas.openxmlformats.org/officeDocument/2006/relationships/hyperlink" Target="http://agn.gob.do/transparencia/index.php/marco-legal-de-transparencia/decretos?download=26:decreto-694-09" TargetMode="External"/><Relationship Id="rId40" Type="http://schemas.openxmlformats.org/officeDocument/2006/relationships/hyperlink" Target="http://agn.gob.do/transparencia/index.php/marco-legal-de-transparencia/decretos?download=22:decreto-524-09" TargetMode="External"/><Relationship Id="rId45" Type="http://schemas.openxmlformats.org/officeDocument/2006/relationships/hyperlink" Target="http://agn.gob.do/transparencia/sites/default/files/baseymarco/decreto%20491-07%20que%20establece%20el%20reglamento%20de%20aplicacin%20del%20sistema%20nacional%20de%20control%20interno.pdf" TargetMode="External"/><Relationship Id="rId53" Type="http://schemas.openxmlformats.org/officeDocument/2006/relationships/hyperlink" Target="http://agn.gob.do/transparencia/index.php/portal-t/organigrama-t?download=37:organigrama" TargetMode="External"/><Relationship Id="rId58" Type="http://schemas.openxmlformats.org/officeDocument/2006/relationships/hyperlink" Target="http://agn.gob.do/transparencia/index.php/oai/manual-de-organizacion-de-la-oai?download=39:manual-de-organizacion" TargetMode="External"/><Relationship Id="rId66" Type="http://schemas.openxmlformats.org/officeDocument/2006/relationships/hyperlink" Target="http://agn.gob.do/transparencia/index.php/plan-estrategico/planeacion-estrategica" TargetMode="External"/><Relationship Id="rId74" Type="http://schemas.openxmlformats.org/officeDocument/2006/relationships/hyperlink" Target="http://agn.gob.do/transparencia/index.php/presupuesto/category/354-presupuesto-aprobado-del-ano" TargetMode="External"/><Relationship Id="rId79" Type="http://schemas.openxmlformats.org/officeDocument/2006/relationships/hyperlink" Target="http://agn.gob.do/transparencia/index.php/recursos-humanos/jubilaciones-pensiones-y-retiros" TargetMode="External"/><Relationship Id="rId87" Type="http://schemas.openxmlformats.org/officeDocument/2006/relationships/hyperlink" Target="https://acceso.comprasdominicana.gov.do/compras/proveedores/consulta/consulta.jsp" TargetMode="External"/><Relationship Id="rId102" Type="http://schemas.openxmlformats.org/officeDocument/2006/relationships/hyperlink" Target="http://agn.gob.do/transparencia/index.php/presupuesto" TargetMode="External"/><Relationship Id="rId110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://agn.gob.do/transparencia/index.php/oai/contactos-del-rai" TargetMode="External"/><Relationship Id="rId82" Type="http://schemas.openxmlformats.org/officeDocument/2006/relationships/hyperlink" Target="http://digeig.gob.do/web/es/transparencia/beneficiarios-de-programas-asistenciales/" TargetMode="External"/><Relationship Id="rId90" Type="http://schemas.openxmlformats.org/officeDocument/2006/relationships/hyperlink" Target="http://agn.gob.do/transparencia/index.php/compras-y-contrataciones/licitaciones-publicas" TargetMode="External"/><Relationship Id="rId95" Type="http://schemas.openxmlformats.org/officeDocument/2006/relationships/hyperlink" Target="http://digeig.gob.do/web/es/transparencia/compras-y-contrataciones-1/comparaciones-de-precios/" TargetMode="External"/><Relationship Id="rId19" Type="http://schemas.openxmlformats.org/officeDocument/2006/relationships/hyperlink" Target="http://agn.gob.do/transparencia/index.php/marco-legal-de-transparencia/leyes?download=7:ley-10-07" TargetMode="External"/><Relationship Id="rId14" Type="http://schemas.openxmlformats.org/officeDocument/2006/relationships/hyperlink" Target="http://agn.gob.do/transparencia/index.php/marco-legal-de-transparencia/leyes?download=4:ley-de-funcion-publica-41-08" TargetMode="External"/><Relationship Id="rId22" Type="http://schemas.openxmlformats.org/officeDocument/2006/relationships/hyperlink" Target="http://agn.gob.do/transparencia/index.php/marco-legal-de-transparencia/leyes?download=12:ley-423-06" TargetMode="External"/><Relationship Id="rId27" Type="http://schemas.openxmlformats.org/officeDocument/2006/relationships/hyperlink" Target="http://agn.gob.do/transparencia/index.php/marco-legal-de-transparencia/leyes?download=11:ley-general-200-04" TargetMode="External"/><Relationship Id="rId30" Type="http://schemas.openxmlformats.org/officeDocument/2006/relationships/hyperlink" Target="http://agn.gob.do/transparencia/index.php/marco-legal-de-transparencia/leyes?download=5:ley-82-79" TargetMode="External"/><Relationship Id="rId35" Type="http://schemas.openxmlformats.org/officeDocument/2006/relationships/hyperlink" Target="http://agn.gob.do/transparencia/index.php/marco-legal-de-transparencia/decretos?download=28:decreto-486-12" TargetMode="External"/><Relationship Id="rId43" Type="http://schemas.openxmlformats.org/officeDocument/2006/relationships/hyperlink" Target="http://agn.gob.do/transparencia/index.php/marco-legal-de-transparencia/decretos?download=20:decreto-491-07" TargetMode="External"/><Relationship Id="rId48" Type="http://schemas.openxmlformats.org/officeDocument/2006/relationships/hyperlink" Target="http://agn.gob.do/transparencia/index.php/marco-legal-de-transparencia/decretos?download=16:decreto-130-05" TargetMode="External"/><Relationship Id="rId56" Type="http://schemas.openxmlformats.org/officeDocument/2006/relationships/hyperlink" Target="http://agn.gob.do/transparencia/" TargetMode="External"/><Relationship Id="rId64" Type="http://schemas.openxmlformats.org/officeDocument/2006/relationships/hyperlink" Target="https://www.saip.gob.do/realizar-solicitud.php" TargetMode="External"/><Relationship Id="rId69" Type="http://schemas.openxmlformats.org/officeDocument/2006/relationships/hyperlink" Target="http://www.311.gob.do/servicios/linea-311/denuncia/" TargetMode="External"/><Relationship Id="rId77" Type="http://schemas.openxmlformats.org/officeDocument/2006/relationships/hyperlink" Target="http://agn.gob.do/transparencia/index.php/recursos-humanos/nomina" TargetMode="External"/><Relationship Id="rId100" Type="http://schemas.openxmlformats.org/officeDocument/2006/relationships/hyperlink" Target="http://agn.gob.do/transparencia/index.php/finanzas/balance-general" TargetMode="External"/><Relationship Id="rId105" Type="http://schemas.openxmlformats.org/officeDocument/2006/relationships/hyperlink" Target="http://digeig.gob.do/web/es/transparencia/finanzas/relacion-de-activos-fijos-de-la-institucion/" TargetMode="External"/><Relationship Id="rId8" Type="http://schemas.openxmlformats.org/officeDocument/2006/relationships/hyperlink" Target="http://agn.gob.do/transparencia/index.php/base-legal/constitucion" TargetMode="External"/><Relationship Id="rId51" Type="http://schemas.openxmlformats.org/officeDocument/2006/relationships/hyperlink" Target="http://agn.gob.do/transparencia/index.php/marco-legal-de-transparencia/resoluciones?download=30:reglamento-06-04" TargetMode="External"/><Relationship Id="rId72" Type="http://schemas.openxmlformats.org/officeDocument/2006/relationships/hyperlink" Target="http://agn.gob.do/transparencia/pdf/declaracin%20jurada-subdirector%20general.pdf" TargetMode="External"/><Relationship Id="rId80" Type="http://schemas.openxmlformats.org/officeDocument/2006/relationships/hyperlink" Target="http://digeig.gob.do/web/es/transparencia/recursos-humanos-1/vacantes-1/" TargetMode="External"/><Relationship Id="rId85" Type="http://schemas.openxmlformats.org/officeDocument/2006/relationships/hyperlink" Target="http://agn.gob.do/transparencia/index.php/compras-y-contrataciones/listado-de-compras-y-contrataciones-realizadas-y-aprobadas" TargetMode="External"/><Relationship Id="rId93" Type="http://schemas.openxmlformats.org/officeDocument/2006/relationships/hyperlink" Target="http://digeig.gob.do/web/es/transparencia/compras-y-contrataciones-1/sorteos-de-obras/" TargetMode="External"/><Relationship Id="rId98" Type="http://schemas.openxmlformats.org/officeDocument/2006/relationships/hyperlink" Target="http://agn.gob.do/transparencia/index.php/compras-y-contrataciones/estado-de-cuentas-de-suplidores" TargetMode="External"/><Relationship Id="rId3" Type="http://schemas.openxmlformats.org/officeDocument/2006/relationships/styles" Target="styles.xml"/><Relationship Id="rId12" Type="http://schemas.openxmlformats.org/officeDocument/2006/relationships/hyperlink" Target="http://agn.gob.do/transparencia/index.php/base-legal/decretos?download=36:decretos-descargar-reglamento-de-aplicacion-ley-481-08" TargetMode="External"/><Relationship Id="rId17" Type="http://schemas.openxmlformats.org/officeDocument/2006/relationships/hyperlink" Target="http://agn.gob.do/transparencia/index.php/marco-legal-de-transparencia/leyes?download=4:ley-de-funcion-publica-41-08" TargetMode="External"/><Relationship Id="rId25" Type="http://schemas.openxmlformats.org/officeDocument/2006/relationships/hyperlink" Target="http://agn.gob.do/transparencia/index.php/marco-legal-de-transparencia/leyes?download=3:ley-567-05" TargetMode="External"/><Relationship Id="rId33" Type="http://schemas.openxmlformats.org/officeDocument/2006/relationships/hyperlink" Target="http://agn.gob.do/transparencia/sites/default/files/baseymarco/Decreto%20111-15-Reglamnto%20sistema%20nacional%20de%20monitoreo%20calidad%20de%20servicios%20p%C3%BAblicos.pdf" TargetMode="External"/><Relationship Id="rId38" Type="http://schemas.openxmlformats.org/officeDocument/2006/relationships/hyperlink" Target="http://agn.gob.do/transparencia/index.php/marco-legal-de-transparencia/decretos?download=24:decreto-527-09" TargetMode="External"/><Relationship Id="rId46" Type="http://schemas.openxmlformats.org/officeDocument/2006/relationships/hyperlink" Target="http://agn.gob.do/transparencia/sites/default/files/baseymarco/decreto%20441-06%20sobre%20sistema%20de%20tesoreria%20de%20la%20rep%20dom.pdf" TargetMode="External"/><Relationship Id="rId59" Type="http://schemas.openxmlformats.org/officeDocument/2006/relationships/hyperlink" Target="http://agn.gob.do/transparencia/index.php/oai/manual-de-procedimientos-de-la-oai?download=40:manual-de-procedimientos" TargetMode="External"/><Relationship Id="rId67" Type="http://schemas.openxmlformats.org/officeDocument/2006/relationships/hyperlink" Target="http://digeig.gob.do/web/es/transparencia/plan-estrategico-de-la-institucion/informes-de-logros-y-o-seguimiento-del-plan-estrategico/" TargetMode="External"/><Relationship Id="rId103" Type="http://schemas.openxmlformats.org/officeDocument/2006/relationships/hyperlink" Target="http://digeig.gob.do/web/es/transparencia/finanzas/informes-de-auditorias/" TargetMode="External"/><Relationship Id="rId108" Type="http://schemas.openxmlformats.org/officeDocument/2006/relationships/hyperlink" Target="http://digeig.gob.do/web/es/transparencia/finanzas/relacion-de-inventario-en-almacen/" TargetMode="External"/><Relationship Id="rId20" Type="http://schemas.openxmlformats.org/officeDocument/2006/relationships/hyperlink" Target="http://agn.gob.do/transparencia/index.php/marco-legal-de-transparencia/leyes?download=10:ley-5-07" TargetMode="External"/><Relationship Id="rId41" Type="http://schemas.openxmlformats.org/officeDocument/2006/relationships/hyperlink" Target="http://agn.gob.do/transparencia/index.php/marco-legal-de-transparencia/decretos?download=21:decreto-523-09" TargetMode="External"/><Relationship Id="rId54" Type="http://schemas.openxmlformats.org/officeDocument/2006/relationships/hyperlink" Target="http://agn.gob.do/transparencia/" TargetMode="External"/><Relationship Id="rId62" Type="http://schemas.openxmlformats.org/officeDocument/2006/relationships/hyperlink" Target="http://agn.gob.do/transparencia/index.php/oai/informacion-clasificada" TargetMode="External"/><Relationship Id="rId70" Type="http://schemas.openxmlformats.org/officeDocument/2006/relationships/hyperlink" Target="http://agn.gob.do/transparencia/" TargetMode="External"/><Relationship Id="rId75" Type="http://schemas.openxmlformats.org/officeDocument/2006/relationships/hyperlink" Target="http://digeig.gob.do/web/es/transparencia/presupuesto/ejecucion-del-presupuesto/" TargetMode="External"/><Relationship Id="rId83" Type="http://schemas.openxmlformats.org/officeDocument/2006/relationships/hyperlink" Target="http://agn.gob.do/transparencia/index.php/beneficiarios" TargetMode="External"/><Relationship Id="rId88" Type="http://schemas.openxmlformats.org/officeDocument/2006/relationships/hyperlink" Target="http://agn.gob.do/transparencia/index.php/compras-y-contrataciones/plan-anual-de-compras" TargetMode="External"/><Relationship Id="rId91" Type="http://schemas.openxmlformats.org/officeDocument/2006/relationships/hyperlink" Target="http://digeig.gob.do/web/es/transparencia/compras-y-contrataciones-1/licitaciones-restringidas/" TargetMode="External"/><Relationship Id="rId96" Type="http://schemas.openxmlformats.org/officeDocument/2006/relationships/hyperlink" Target="http://agn.gob.do/transparencia/index.php/compras-y-contrataciones/comparaciones-de-precios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gn.gob.do/transparencia/index.php/marco-legal-de-transparencia/leyes?download=4:ley-de-funcion-publica-41-08" TargetMode="External"/><Relationship Id="rId23" Type="http://schemas.openxmlformats.org/officeDocument/2006/relationships/hyperlink" Target="http://agn.gob.do/transparencia/index.php/marco-legal-de-transparencia/leyes?download=9:ley-340-06-y-449-06" TargetMode="External"/><Relationship Id="rId28" Type="http://schemas.openxmlformats.org/officeDocument/2006/relationships/hyperlink" Target="http://agn.gob.do/transparencia/index.php/marco-legal-de-transparencia/leyes?download=1:ley-126-01" TargetMode="External"/><Relationship Id="rId36" Type="http://schemas.openxmlformats.org/officeDocument/2006/relationships/hyperlink" Target="http://agn.gob.do/transparencia/index.php/marco-legal-de-transparencia/decretos?download=15:decreto-129-10" TargetMode="External"/><Relationship Id="rId49" Type="http://schemas.openxmlformats.org/officeDocument/2006/relationships/hyperlink" Target="http://agn.gob.do/transparencia/index.php/marco-legal-de-transparencia/decretos?download=18:decreto-1523-04" TargetMode="External"/><Relationship Id="rId57" Type="http://schemas.openxmlformats.org/officeDocument/2006/relationships/hyperlink" Target="http://agn.gob.do/transparencia/index.php/oai/estructura-organizacional-de-la-oai?download=38:estructura-organizacional-de-la-oai" TargetMode="External"/><Relationship Id="rId106" Type="http://schemas.openxmlformats.org/officeDocument/2006/relationships/hyperlink" Target="http://agn.gob.do/transparencia/index.php/finanzas/activos-fijos" TargetMode="External"/><Relationship Id="rId10" Type="http://schemas.openxmlformats.org/officeDocument/2006/relationships/hyperlink" Target="http://agn.gob.do/transparencia/index.php/base-legal/leyes?download=34:ley-490-07-reglamento-de-compras-y-contrataciones" TargetMode="External"/><Relationship Id="rId31" Type="http://schemas.openxmlformats.org/officeDocument/2006/relationships/hyperlink" Target="http://agn.gob.do/transparencia/sites/default/files/baseymarco/Decreto%20144-17%20que%20integra%20DIGEIG%20a%20la%20comisi%C3%B3n%20permanente%20nacional%20de%20%C3%A9tica%20publica.pdf" TargetMode="External"/><Relationship Id="rId44" Type="http://schemas.openxmlformats.org/officeDocument/2006/relationships/hyperlink" Target="http://agn.gob.do/transparencia/sites/default/files/baseymarco/reglamento%20de%20aplicacin%20ley%20general%20de%20archivos%20481-08.pdf" TargetMode="External"/><Relationship Id="rId52" Type="http://schemas.openxmlformats.org/officeDocument/2006/relationships/hyperlink" Target="http://agn.gob.do/transparencia/index.php/marco-legal-de-transparencia/resoluciones?download=31:reglamento-09-04" TargetMode="External"/><Relationship Id="rId60" Type="http://schemas.openxmlformats.org/officeDocument/2006/relationships/hyperlink" Target="http://agn.gob.do/transparencia/index.php/oai/estadisticas-y-balances-de-la-gestion-oai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73" Type="http://schemas.openxmlformats.org/officeDocument/2006/relationships/hyperlink" Target="http://digeig.gob.do/web/es/transparencia/presupuesto/presupuesto-aprobado-del-ano/" TargetMode="External"/><Relationship Id="rId78" Type="http://schemas.openxmlformats.org/officeDocument/2006/relationships/hyperlink" Target="http://digeig.gob.do/web/es/transparencia/recursos-humanos-1/jubilaciones%2C-pensiones-y-retiros/" TargetMode="External"/><Relationship Id="rId81" Type="http://schemas.openxmlformats.org/officeDocument/2006/relationships/hyperlink" Target="http://agn.gob.do/transparencia/index.php/recursos-humanos/vacantes" TargetMode="External"/><Relationship Id="rId86" Type="http://schemas.openxmlformats.org/officeDocument/2006/relationships/hyperlink" Target="http://comprasdominicana.gov.do/web/guest/portada" TargetMode="External"/><Relationship Id="rId94" Type="http://schemas.openxmlformats.org/officeDocument/2006/relationships/hyperlink" Target="http://agn.gob.do/transparencia/index.php/compras-y-contrataciones/sorteos-de-obras" TargetMode="External"/><Relationship Id="rId99" Type="http://schemas.openxmlformats.org/officeDocument/2006/relationships/hyperlink" Target="http://digeig.gob.do/web/es/transparencia/finanzas/estado-de-cuenta-contable/" TargetMode="External"/><Relationship Id="rId101" Type="http://schemas.openxmlformats.org/officeDocument/2006/relationships/hyperlink" Target="http://digeig.gob.do/web/es/transparencia/presupuesto/ejecucion-del-presupuest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gn.gob.do/transparencia/index.php/base-legal/leyes?download=33:481-08-ley-general-de-archivos" TargetMode="External"/><Relationship Id="rId13" Type="http://schemas.openxmlformats.org/officeDocument/2006/relationships/hyperlink" Target="http://agn.gob.do/transparencia/index.php/marco-legal-de-transparencia/leyes?download=6:ley-general-de-archivos-481-08" TargetMode="External"/><Relationship Id="rId18" Type="http://schemas.openxmlformats.org/officeDocument/2006/relationships/hyperlink" Target="http://agn.gob.do/transparencia/index.php/marco-legal-de-transparencia/leyes?download=8:ley-13-07" TargetMode="External"/><Relationship Id="rId39" Type="http://schemas.openxmlformats.org/officeDocument/2006/relationships/hyperlink" Target="http://agn.gob.do/transparencia/index.php/marco-legal-de-transparencia/decretos?download=23:decreto-525-09" TargetMode="External"/><Relationship Id="rId109" Type="http://schemas.openxmlformats.org/officeDocument/2006/relationships/hyperlink" Target="http://agn.gob.do/transparencia/index.php/finanzas/inventario-en-almacen" TargetMode="External"/><Relationship Id="rId34" Type="http://schemas.openxmlformats.org/officeDocument/2006/relationships/hyperlink" Target="http://agn.gob.do/transparencia/index.php/marco-legal-de-transparencia/decretos?download=29:decreto-543-12" TargetMode="External"/><Relationship Id="rId50" Type="http://schemas.openxmlformats.org/officeDocument/2006/relationships/hyperlink" Target="http://agn.gob.do/transparencia/index.php/marco-legal-de-transparencia/decretos?download=17:decreto-149-98" TargetMode="External"/><Relationship Id="rId55" Type="http://schemas.openxmlformats.org/officeDocument/2006/relationships/hyperlink" Target="http://agn.gob.do/transparencia/" TargetMode="External"/><Relationship Id="rId76" Type="http://schemas.openxmlformats.org/officeDocument/2006/relationships/hyperlink" Target="http://agn.gob.do/transparencia/index.php/presupuesto/category/355-ejecucion-del-presupuesto" TargetMode="External"/><Relationship Id="rId97" Type="http://schemas.openxmlformats.org/officeDocument/2006/relationships/hyperlink" Target="http://digeig.gob.do/web/es/transparencia/compras-y-contrataciones-1/estado-de-cuentas-de-suplidores/" TargetMode="External"/><Relationship Id="rId104" Type="http://schemas.openxmlformats.org/officeDocument/2006/relationships/hyperlink" Target="http://agn.gob.do/transparencia/index.php/finanzas/informes-de-auditorias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311.gob.do/" TargetMode="External"/><Relationship Id="rId92" Type="http://schemas.openxmlformats.org/officeDocument/2006/relationships/hyperlink" Target="http://agn.gob.do/transparencia/index.php/compras-y-contrataciones/licitaciones-restringid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7697F-3E81-4EA0-8B27-F1B2C1B5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2</Pages>
  <Words>5282</Words>
  <Characters>29053</Characters>
  <Application>Microsoft Office Word</Application>
  <DocSecurity>0</DocSecurity>
  <Lines>242</Lines>
  <Paragraphs>6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3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tcamacho</cp:lastModifiedBy>
  <cp:revision>10</cp:revision>
  <dcterms:created xsi:type="dcterms:W3CDTF">2018-07-06T18:40:00Z</dcterms:created>
  <dcterms:modified xsi:type="dcterms:W3CDTF">2018-11-19T15:34:00Z</dcterms:modified>
</cp:coreProperties>
</file>